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6004" w:rsidR="00BD6004" w:rsidP="002E01AD" w:rsidRDefault="00BD6004">
      <w:pPr>
        <w:pStyle w:val="tytuinformacji"/>
        <w:spacing w:after="600"/>
        <w:rPr>
          <w:shd w:val="clear" w:color="auto" w:fill="FFFFFF"/>
        </w:rPr>
      </w:pPr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8F5855">
        <w:rPr>
          <w:shd w:val="clear" w:color="auto" w:fill="FFFFFF"/>
        </w:rPr>
        <w:t>4</w:t>
      </w:r>
      <w:r w:rsidRPr="00BD6004">
        <w:rPr>
          <w:shd w:val="clear" w:color="auto" w:fill="FFFFFF"/>
        </w:rPr>
        <w:t xml:space="preserve"> r.</w:t>
      </w:r>
    </w:p>
    <w:p w:rsidR="002E01AD" w:rsidP="00991755" w:rsidRDefault="00D470E9">
      <w:pPr>
        <w:pStyle w:val="LID"/>
        <w:rPr>
          <w:b w:val="0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editId="1CB5DD55" wp14:anchorId="5B6B2B32">
                <wp:simplePos x="0" y="0"/>
                <wp:positionH relativeFrom="margin">
                  <wp:posOffset>11430</wp:posOffset>
                </wp:positionH>
                <wp:positionV relativeFrom="paragraph">
                  <wp:posOffset>109220</wp:posOffset>
                </wp:positionV>
                <wp:extent cx="1798955" cy="1175385"/>
                <wp:effectExtent l="0" t="0" r="0" b="5715"/>
                <wp:wrapSquare wrapText="bothSides"/>
                <wp:docPr id="7" name="Pole tekstowe 2" descr="Opis wskaźnika:3,7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27583" w:rsidR="002E01AD" w:rsidP="002E01AD" w:rsidRDefault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name="_Hlk99638553" w:id="0"/>
                            <w:bookmarkStart w:name="_Hlk99638554" w:id="1"/>
                            <w:bookmarkStart w:name="_Hlk99638558" w:id="2"/>
                            <w:bookmarkStart w:name="_Hlk99638559" w:id="3"/>
                            <w:bookmarkStart w:name="_Hlk99638560" w:id="4"/>
                            <w:bookmarkStart w:name="_Hlk99638561" w:id="5"/>
                            <w:bookmarkStart w:name="_Hlk99638562" w:id="6"/>
                            <w:bookmarkStart w:name="_Hlk99638563" w:id="7"/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Pr="00C27583" w:rsidR="00E072C1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,</w:t>
                            </w:r>
                            <w:r w:rsid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 w:rsidRPr="00C27583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Pr="00DC61F5" w:rsidR="002E01AD" w:rsidP="002E01AD" w:rsidRDefault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9A0846">
                              <w:rPr>
                                <w:szCs w:val="20"/>
                              </w:rPr>
                              <w:t>4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</w:t>
                            </w:r>
                            <w:r w:rsidR="00027037">
                              <w:rPr>
                                <w:szCs w:val="20"/>
                              </w:rPr>
                              <w:t>.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w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Pr="007D605C" w:rsidR="002E01AD" w:rsidP="002E01AD" w:rsidRDefault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.9pt;margin-top:8.6pt;width:141.65pt;height:92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Opis wskaźnika:3,7 %&#10;Deficyt sektora instytucji rządowych i samorządowych w 2022 roku w relacji do PKB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" arcsize="10923f" w14:anchorId="5B6B2B32">
                <v:stroke joinstyle="miter"/>
                <v:textbox>
                  <w:txbxContent>
                    <w:p w:rsidRPr="00C27583" w:rsidR="002E01AD" w:rsidP="002E01AD" w:rsidRDefault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</w:pPr>
                      <w:bookmarkStart w:name="_Hlk99638553" w:id="8"/>
                      <w:bookmarkStart w:name="_Hlk99638554" w:id="9"/>
                      <w:bookmarkStart w:name="_Hlk99638558" w:id="10"/>
                      <w:bookmarkStart w:name="_Hlk99638559" w:id="11"/>
                      <w:bookmarkStart w:name="_Hlk99638560" w:id="12"/>
                      <w:bookmarkStart w:name="_Hlk99638561" w:id="13"/>
                      <w:bookmarkStart w:name="_Hlk99638562" w:id="14"/>
                      <w:bookmarkStart w:name="_Hlk99638563" w:id="15"/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     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Pr="00C27583" w:rsidR="00E072C1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,</w:t>
                      </w:r>
                      <w:r w:rsid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6</w:t>
                      </w:r>
                      <w:r w:rsidRPr="00C27583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Pr="00DC61F5" w:rsidR="002E01AD" w:rsidP="002E01AD" w:rsidRDefault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9A0846">
                        <w:rPr>
                          <w:szCs w:val="20"/>
                        </w:rPr>
                        <w:t>4</w:t>
                      </w:r>
                      <w:r w:rsidRPr="00DC61F5">
                        <w:rPr>
                          <w:szCs w:val="20"/>
                        </w:rPr>
                        <w:t xml:space="preserve"> r</w:t>
                      </w:r>
                      <w:r w:rsidR="00027037">
                        <w:rPr>
                          <w:szCs w:val="20"/>
                        </w:rPr>
                        <w:t>.</w:t>
                      </w:r>
                      <w:r w:rsidRPr="00DC61F5">
                        <w:rPr>
                          <w:szCs w:val="20"/>
                        </w:rPr>
                        <w:t xml:space="preserve"> w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Pr="007D605C" w:rsidR="002E01AD" w:rsidP="002E01AD" w:rsidRDefault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:rsidRPr="001D4092" w:rsidR="001D4092" w:rsidP="002E01AD" w:rsidRDefault="001D4092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9A0846">
        <w:t>4</w:t>
      </w:r>
      <w:r w:rsidRPr="001D4092">
        <w:t xml:space="preserve"> r</w:t>
      </w:r>
      <w:r w:rsidR="00027037">
        <w:t>.</w:t>
      </w:r>
      <w:r w:rsidRPr="001D4092">
        <w:t xml:space="preserve"> ukształtował się na poziomie </w:t>
      </w:r>
      <w:r w:rsidR="00EC1543">
        <w:t>239</w:t>
      </w:r>
      <w:r w:rsidR="002A2A10">
        <w:t xml:space="preserve"> </w:t>
      </w:r>
      <w:r w:rsidR="00EC1543">
        <w:t>809</w:t>
      </w:r>
      <w:r w:rsidR="00544F58">
        <w:t xml:space="preserve"> </w:t>
      </w:r>
      <w:r w:rsidRPr="001D4092">
        <w:t xml:space="preserve">mln zł, co </w:t>
      </w:r>
      <w:r w:rsidRPr="006A6648">
        <w:t xml:space="preserve">stanowi </w:t>
      </w:r>
      <w:r w:rsidRPr="006A6648" w:rsidR="006A6648">
        <w:t>6,6</w:t>
      </w:r>
      <w:r w:rsidRPr="002C3948">
        <w:t>%</w:t>
      </w:r>
      <w:r w:rsidRPr="001D4092">
        <w:t xml:space="preserve"> PKB</w:t>
      </w:r>
      <w:r w:rsidR="00027037">
        <w:t>.</w:t>
      </w:r>
      <w:r w:rsidRPr="001D4092">
        <w:t xml:space="preserve"> </w:t>
      </w:r>
      <w:r w:rsidR="00027037">
        <w:t>D</w:t>
      </w:r>
      <w:r w:rsidRPr="001D4092">
        <w:t xml:space="preserve">ług sektora wyniósł </w:t>
      </w:r>
      <w:r w:rsidR="002A2A10">
        <w:t>2 011 840</w:t>
      </w:r>
      <w:r w:rsidR="00544F58">
        <w:t xml:space="preserve"> </w:t>
      </w:r>
      <w:r w:rsidRPr="001D4092">
        <w:t xml:space="preserve">mln zł, tj. </w:t>
      </w:r>
      <w:r w:rsidRPr="006A6648" w:rsidR="006A6648">
        <w:t>55,3</w:t>
      </w:r>
      <w:r w:rsidRPr="001D4092">
        <w:t>% PKB.</w:t>
      </w:r>
    </w:p>
    <w:p w:rsidR="00C55DA3" w:rsidP="00194603" w:rsidRDefault="00C55DA3">
      <w:pPr>
        <w:spacing w:before="480" w:line="288" w:lineRule="auto"/>
        <w:rPr>
          <w:lang w:eastAsia="pl-PL"/>
        </w:rPr>
      </w:pPr>
    </w:p>
    <w:p w:rsidRPr="00194603" w:rsidR="00194603" w:rsidP="00194603" w:rsidRDefault="00194603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G</w:t>
      </w:r>
      <w:r w:rsidR="00063587">
        <w:rPr>
          <w:rFonts w:cs="Arial"/>
          <w:szCs w:val="19"/>
        </w:rPr>
        <w:t xml:space="preserve">łówny </w:t>
      </w:r>
      <w:r w:rsidRPr="002E01AD">
        <w:rPr>
          <w:rFonts w:cs="Arial"/>
          <w:szCs w:val="19"/>
        </w:rPr>
        <w:t>U</w:t>
      </w:r>
      <w:r w:rsidR="00063587">
        <w:rPr>
          <w:rFonts w:cs="Arial"/>
          <w:szCs w:val="19"/>
        </w:rPr>
        <w:t xml:space="preserve">rząd </w:t>
      </w:r>
      <w:r w:rsidRPr="002E01AD">
        <w:rPr>
          <w:rFonts w:cs="Arial"/>
          <w:szCs w:val="19"/>
        </w:rPr>
        <w:t>S</w:t>
      </w:r>
      <w:r w:rsidR="00063587">
        <w:rPr>
          <w:rFonts w:cs="Arial"/>
          <w:szCs w:val="19"/>
        </w:rPr>
        <w:t>tatystyczny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>przedstawia</w:t>
      </w:r>
      <w:r w:rsidRPr="002E01AD">
        <w:rPr>
          <w:rFonts w:cs="Arial"/>
          <w:szCs w:val="19"/>
        </w:rPr>
        <w:t xml:space="preserve"> dane dotyczące deficytu i długu sektora instytucji rządowych i samorządowych za lata 20</w:t>
      </w:r>
      <w:r w:rsidR="00063587">
        <w:rPr>
          <w:rFonts w:cs="Arial"/>
          <w:szCs w:val="19"/>
        </w:rPr>
        <w:t>2</w:t>
      </w:r>
      <w:r w:rsidR="009A0846">
        <w:rPr>
          <w:rFonts w:cs="Arial"/>
          <w:szCs w:val="19"/>
        </w:rPr>
        <w:t>1</w:t>
      </w:r>
      <w:r w:rsidRPr="002E01AD">
        <w:rPr>
          <w:rFonts w:cs="Arial"/>
          <w:szCs w:val="19"/>
        </w:rPr>
        <w:t>-202</w:t>
      </w:r>
      <w:r w:rsidR="009A0846">
        <w:rPr>
          <w:rFonts w:cs="Arial"/>
          <w:szCs w:val="19"/>
        </w:rPr>
        <w:t>4</w:t>
      </w:r>
      <w:r w:rsidRPr="002E01AD">
        <w:rPr>
          <w:rFonts w:cs="Arial"/>
          <w:szCs w:val="19"/>
        </w:rPr>
        <w:t xml:space="preserve"> </w:t>
      </w:r>
      <w:r w:rsidR="00063587">
        <w:rPr>
          <w:rFonts w:cs="Arial"/>
          <w:szCs w:val="19"/>
        </w:rPr>
        <w:t xml:space="preserve">opracowane w ramach </w:t>
      </w:r>
      <w:r w:rsidRPr="002E01AD">
        <w:rPr>
          <w:rFonts w:cs="Arial"/>
          <w:szCs w:val="19"/>
        </w:rPr>
        <w:t xml:space="preserve">tzw. </w:t>
      </w:r>
      <w:r w:rsidR="00063587">
        <w:rPr>
          <w:rFonts w:cs="Arial"/>
          <w:szCs w:val="19"/>
        </w:rPr>
        <w:t xml:space="preserve">kwietniowej </w:t>
      </w:r>
      <w:r w:rsidRPr="002E01AD">
        <w:rPr>
          <w:rFonts w:cs="Arial"/>
          <w:szCs w:val="19"/>
        </w:rPr>
        <w:t>notyfikacj</w:t>
      </w:r>
      <w:r w:rsidR="00063587">
        <w:rPr>
          <w:rFonts w:cs="Arial"/>
          <w:szCs w:val="19"/>
        </w:rPr>
        <w:t xml:space="preserve">i </w:t>
      </w:r>
      <w:r w:rsidRPr="002E01AD">
        <w:rPr>
          <w:rFonts w:cs="Arial"/>
          <w:szCs w:val="19"/>
        </w:rPr>
        <w:t>fiskaln</w:t>
      </w:r>
      <w:r w:rsidR="00063587">
        <w:rPr>
          <w:rFonts w:cs="Arial"/>
          <w:szCs w:val="19"/>
        </w:rPr>
        <w:t>ej.</w:t>
      </w:r>
    </w:p>
    <w:p w:rsidR="0084420E" w:rsidP="002E01AD" w:rsidRDefault="007005BE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</w:t>
      </w:r>
      <w:r w:rsidR="001F7148">
        <w:rPr>
          <w:rFonts w:cs="Arial"/>
          <w:szCs w:val="19"/>
        </w:rPr>
        <w:t>.</w:t>
      </w:r>
      <w:r w:rsidR="00EA1033">
        <w:rPr>
          <w:rFonts w:cs="Arial"/>
          <w:szCs w:val="19"/>
        </w:rPr>
        <w:t xml:space="preserve"> z późniejszymi zmianami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sektora instytucji rządowych i samorządowych (Manual on Gov</w:t>
      </w:r>
      <w:r w:rsidRPr="002E01AD" w:rsidR="00CF7575">
        <w:rPr>
          <w:rFonts w:cs="Arial"/>
          <w:szCs w:val="19"/>
        </w:rPr>
        <w:t xml:space="preserve">ernment </w:t>
      </w:r>
      <w:proofErr w:type="spellStart"/>
      <w:r w:rsidRPr="002E01AD" w:rsidR="00CF7575">
        <w:rPr>
          <w:rFonts w:cs="Arial"/>
          <w:szCs w:val="19"/>
        </w:rPr>
        <w:t>Deficit</w:t>
      </w:r>
      <w:proofErr w:type="spellEnd"/>
      <w:r w:rsidRPr="002E01AD" w:rsidR="00CF7575">
        <w:rPr>
          <w:rFonts w:cs="Arial"/>
          <w:szCs w:val="19"/>
        </w:rPr>
        <w:t xml:space="preserve"> and </w:t>
      </w:r>
      <w:proofErr w:type="spellStart"/>
      <w:r w:rsidRPr="002E01AD" w:rsidR="00CF7575">
        <w:rPr>
          <w:rFonts w:cs="Arial"/>
          <w:szCs w:val="19"/>
        </w:rPr>
        <w:t>Debt</w:t>
      </w:r>
      <w:proofErr w:type="spellEnd"/>
      <w:r w:rsidRPr="002E01AD" w:rsidR="00CF7575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Pr="002E01AD" w:rsidR="00B919F0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Pr="002E01AD" w:rsidR="00B62814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p w:rsidR="005B5C09" w:rsidP="005B5C09" w:rsidRDefault="00DC4C2C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98376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editId="6C7E126B" wp14:anchorId="757B03F5">
                <wp:simplePos x="0" y="0"/>
                <wp:positionH relativeFrom="page">
                  <wp:posOffset>5761990</wp:posOffset>
                </wp:positionH>
                <wp:positionV relativeFrom="paragraph">
                  <wp:posOffset>161925</wp:posOffset>
                </wp:positionV>
                <wp:extent cx="1656080" cy="949960"/>
                <wp:effectExtent l="0" t="0" r="0" b="2540"/>
                <wp:wrapTight wrapText="bothSides">
                  <wp:wrapPolygon edited="0">
                    <wp:start x="745" y="0"/>
                    <wp:lineTo x="745" y="21225"/>
                    <wp:lineTo x="20623" y="21225"/>
                    <wp:lineTo x="20623" y="0"/>
                    <wp:lineTo x="74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C9" w:rsidP="00DC4C2C" w:rsidRDefault="00590FC9">
                            <w:pPr>
                              <w:pStyle w:val="Tekstkomentarza"/>
                              <w:jc w:val="both"/>
                            </w:pPr>
                            <w:r>
                              <w:t>Relacj</w:t>
                            </w:r>
                            <w:r w:rsidR="00DC4C2C">
                              <w:t>e</w:t>
                            </w:r>
                            <w:r>
                              <w:t xml:space="preserve"> deficytu i długu do PKB nie zmienił</w:t>
                            </w:r>
                            <w:r w:rsidR="00DC4C2C">
                              <w:t>y</w:t>
                            </w:r>
                            <w:r>
                              <w:t xml:space="preserve"> się</w:t>
                            </w:r>
                            <w:r w:rsidR="00DC4C2C">
                              <w:t xml:space="preserve">    </w:t>
                            </w:r>
                            <w:r>
                              <w:t>w stosunku</w:t>
                            </w:r>
                            <w:r w:rsidR="00DC4C2C">
                              <w:t xml:space="preserve"> </w:t>
                            </w:r>
                            <w:r>
                              <w:t>do</w:t>
                            </w:r>
                            <w:r w:rsidR="00DC4C2C">
                              <w:t xml:space="preserve"> </w:t>
                            </w:r>
                            <w:r>
                              <w:t>danych</w:t>
                            </w:r>
                            <w:r w:rsidR="00DC4C2C">
                              <w:t xml:space="preserve"> </w:t>
                            </w:r>
                            <w:r>
                              <w:t>publikowanych wstępnie.</w:t>
                            </w:r>
                          </w:p>
                          <w:p w:rsidRPr="001036E7" w:rsidR="00D616D2" w:rsidP="009C113C" w:rsidRDefault="00D616D2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57B03F5">
                <v:stroke joinstyle="miter"/>
                <v:path gradientshapeok="t" o:connecttype="rect"/>
              </v:shapetype>
              <v:shape id="_x0000_s1027" style="position:absolute;left:0;text-align:left;margin-left:453.7pt;margin-top:12.75pt;width:130.4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">
                <v:textbox>
                  <w:txbxContent>
                    <w:p w:rsidR="00590FC9" w:rsidP="00DC4C2C" w:rsidRDefault="00590FC9">
                      <w:pPr>
                        <w:pStyle w:val="Tekstkomentarza"/>
                        <w:jc w:val="both"/>
                      </w:pPr>
                      <w:r>
                        <w:t>Relacj</w:t>
                      </w:r>
                      <w:r w:rsidR="00DC4C2C">
                        <w:t>e</w:t>
                      </w:r>
                      <w:r>
                        <w:t xml:space="preserve"> deficytu i długu do PKB nie zmienił</w:t>
                      </w:r>
                      <w:r w:rsidR="00DC4C2C">
                        <w:t>y</w:t>
                      </w:r>
                      <w:r>
                        <w:t xml:space="preserve"> się</w:t>
                      </w:r>
                      <w:r w:rsidR="00DC4C2C">
                        <w:t xml:space="preserve">    </w:t>
                      </w:r>
                      <w:r>
                        <w:t>w stosunku</w:t>
                      </w:r>
                      <w:r w:rsidR="00DC4C2C">
                        <w:t xml:space="preserve"> </w:t>
                      </w:r>
                      <w:r>
                        <w:t>do</w:t>
                      </w:r>
                      <w:r w:rsidR="00DC4C2C">
                        <w:t xml:space="preserve"> </w:t>
                      </w:r>
                      <w:r>
                        <w:t>danych</w:t>
                      </w:r>
                      <w:r w:rsidR="00DC4C2C">
                        <w:t xml:space="preserve"> </w:t>
                      </w:r>
                      <w:r>
                        <w:t>publikowanych wstępnie.</w:t>
                      </w:r>
                    </w:p>
                    <w:p w:rsidRPr="001036E7" w:rsidR="00D616D2" w:rsidP="009C113C" w:rsidRDefault="00D616D2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E01AD" w:rsidR="005B5C09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 w:rsidR="005B5C09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 w:rsidR="005B5C09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</w:t>
      </w:r>
      <w:r w:rsidRPr="002E01AD" w:rsidR="005B5C09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(mln zł)</w:t>
      </w:r>
    </w:p>
    <w:tbl>
      <w:tblPr>
        <w:tblpPr w:leftFromText="141" w:rightFromText="141" w:vertAnchor="text" w:horzAnchor="margin" w:tblpY="181"/>
        <w:tblW w:w="7987" w:type="dxa"/>
        <w:tblBorders>
          <w:insideH w:val="single" w:color="001D77" w:sz="4" w:space="0"/>
          <w:insideV w:val="single" w:color="001D77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9-2022 (mln zł)"/>
        <w:tblDescription w:val="Tablica prezentuje wartość deficytu sektora instytucji rządowych i samorządowych w podziale na sektory oraz wartość długu sektora instytucji rządowych i samorządowych w ujęciu nominalnym oraz w relacji do PKB w latach 2020-2023."/>
      </w:tblPr>
      <w:tblGrid>
        <w:gridCol w:w="3741"/>
        <w:gridCol w:w="1088"/>
        <w:gridCol w:w="1125"/>
        <w:gridCol w:w="1026"/>
        <w:gridCol w:w="1007"/>
      </w:tblGrid>
      <w:tr w:rsidRPr="000902B0" w:rsidR="00E45D30" w:rsidTr="00E45D30">
        <w:trPr>
          <w:trHeight w:val="359"/>
        </w:trPr>
        <w:tc>
          <w:tcPr>
            <w:tcW w:w="3741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024</w:t>
            </w:r>
          </w:p>
        </w:tc>
      </w:tr>
      <w:tr w:rsidRPr="000902B0" w:rsidR="00E45D30" w:rsidTr="00E45D30">
        <w:trPr>
          <w:trHeight w:val="479"/>
        </w:trPr>
        <w:tc>
          <w:tcPr>
            <w:tcW w:w="3741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2</w:t>
            </w:r>
            <w:r w:rsidR="00283ACB"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285D02">
              <w:rPr>
                <w:rFonts w:cs="Calibri"/>
                <w:color w:val="000000"/>
                <w:szCs w:val="19"/>
                <w:lang w:eastAsia="pl-PL"/>
              </w:rPr>
              <w:t>6</w:t>
            </w:r>
            <w:r w:rsidR="00283ACB">
              <w:rPr>
                <w:rFonts w:cs="Calibri"/>
                <w:color w:val="000000"/>
                <w:szCs w:val="19"/>
                <w:lang w:eastAsia="pl-PL"/>
              </w:rPr>
              <w:t>61 51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</w:t>
            </w:r>
            <w:r w:rsidR="00283ACB">
              <w:rPr>
                <w:rFonts w:cs="Calibri"/>
                <w:color w:val="000000"/>
                <w:szCs w:val="19"/>
                <w:lang w:eastAsia="pl-PL"/>
              </w:rPr>
              <w:t> 100 85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</w:t>
            </w:r>
            <w:r w:rsidR="00283ACB">
              <w:rPr>
                <w:rFonts w:cs="Calibri"/>
                <w:color w:val="000000"/>
                <w:szCs w:val="19"/>
                <w:lang w:eastAsia="pl-PL"/>
              </w:rPr>
              <w:t> </w:t>
            </w:r>
            <w:r>
              <w:rPr>
                <w:rFonts w:cs="Calibri"/>
                <w:color w:val="000000"/>
                <w:szCs w:val="19"/>
                <w:lang w:eastAsia="pl-PL"/>
              </w:rPr>
              <w:t>41</w:t>
            </w:r>
            <w:r w:rsidR="00283ACB">
              <w:rPr>
                <w:rFonts w:cs="Calibri"/>
                <w:color w:val="000000"/>
                <w:szCs w:val="19"/>
                <w:lang w:eastAsia="pl-PL"/>
              </w:rPr>
              <w:t>5 274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2E01AD" w:rsidR="00E45D30" w:rsidP="00E45D30" w:rsidRDefault="00283AC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  <w:lang w:eastAsia="pl-PL"/>
              </w:rPr>
              <w:t>3 641 208</w:t>
            </w:r>
          </w:p>
        </w:tc>
      </w:tr>
      <w:tr w:rsidRPr="0030576E" w:rsidR="00E45D30" w:rsidTr="00E45D30">
        <w:trPr>
          <w:trHeight w:val="587"/>
        </w:trPr>
        <w:tc>
          <w:tcPr>
            <w:tcW w:w="3741" w:type="dxa"/>
            <w:shd w:val="clear" w:color="auto" w:fill="auto"/>
            <w:vAlign w:val="center"/>
            <w:hideMark/>
          </w:tcPr>
          <w:p w:rsidRPr="00012BDC" w:rsidR="00E45D30" w:rsidP="00E45D30" w:rsidRDefault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012BDC" w:rsidR="00E45D30" w:rsidP="00E45D30" w:rsidRDefault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4</w:t>
            </w:r>
            <w:r w:rsidR="007F7707">
              <w:rPr>
                <w:rFonts w:cs="Calibri"/>
                <w:bCs/>
                <w:color w:val="000000"/>
                <w:szCs w:val="19"/>
              </w:rPr>
              <w:t>6 450</w:t>
            </w:r>
            <w:r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012BDC" w:rsidR="00E45D30" w:rsidP="00E45D30" w:rsidRDefault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0</w:t>
            </w:r>
            <w:r w:rsidR="007F7707">
              <w:rPr>
                <w:rFonts w:cs="Calibri"/>
                <w:bCs/>
                <w:color w:val="000000"/>
                <w:szCs w:val="19"/>
              </w:rPr>
              <w:t>6</w:t>
            </w:r>
            <w:r>
              <w:rPr>
                <w:rFonts w:cs="Calibri"/>
                <w:bCs/>
                <w:color w:val="000000"/>
                <w:szCs w:val="19"/>
              </w:rPr>
              <w:t xml:space="preserve"> </w:t>
            </w:r>
            <w:r w:rsidR="007F7707">
              <w:rPr>
                <w:rFonts w:cs="Calibri"/>
                <w:bCs/>
                <w:color w:val="000000"/>
                <w:szCs w:val="19"/>
              </w:rPr>
              <w:t>587</w:t>
            </w:r>
            <w:r>
              <w:rPr>
                <w:rFonts w:cs="Calibri"/>
                <w:bCs/>
                <w:color w:val="000000"/>
                <w:szCs w:val="19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012BDC" w:rsidR="00E45D30" w:rsidP="00E45D30" w:rsidRDefault="00E45D30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</w:t>
            </w:r>
            <w:r w:rsidR="007F7707">
              <w:rPr>
                <w:rFonts w:cs="Calibri"/>
                <w:bCs/>
                <w:color w:val="000000"/>
                <w:szCs w:val="19"/>
              </w:rPr>
              <w:t>80 078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012BDC" w:rsidR="00E45D30" w:rsidP="00E45D30" w:rsidRDefault="007F7707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239 809</w:t>
            </w:r>
          </w:p>
        </w:tc>
      </w:tr>
      <w:tr w:rsidRPr="002B2BA6" w:rsidR="00E45D30" w:rsidTr="00E45D30">
        <w:trPr>
          <w:trHeight w:val="326"/>
        </w:trPr>
        <w:tc>
          <w:tcPr>
            <w:tcW w:w="3741" w:type="dxa"/>
            <w:shd w:val="clear" w:color="auto" w:fill="auto"/>
            <w:vAlign w:val="center"/>
            <w:hideMark/>
          </w:tcPr>
          <w:p w:rsidRPr="00012BDC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9C4BBA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 w:rsidRPr="009C4BBA" w:rsidR="009C4BBA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9C4BBA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-3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9C4BBA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-5,</w:t>
            </w:r>
            <w:r w:rsidRPr="009C4BBA" w:rsidR="009C4BB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Pr="009C4BBA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2B2BA6" w:rsidR="00E45D30" w:rsidP="00E45D30" w:rsidRDefault="0065650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9C4BBA">
              <w:rPr>
                <w:rFonts w:eastAsia="Times New Roman" w:cs="Arial"/>
                <w:color w:val="000000"/>
                <w:szCs w:val="19"/>
                <w:lang w:eastAsia="pl-PL"/>
              </w:rPr>
              <w:t>6,6%</w:t>
            </w:r>
          </w:p>
        </w:tc>
      </w:tr>
      <w:tr w:rsidRPr="0089359C" w:rsidR="00E45D30" w:rsidTr="00E45D30">
        <w:trPr>
          <w:trHeight w:val="642"/>
        </w:trPr>
        <w:tc>
          <w:tcPr>
            <w:tcW w:w="3741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2E01AD" w:rsidR="00E45D30" w:rsidP="00E870E4" w:rsidRDefault="00E45D30">
            <w:pPr>
              <w:tabs>
                <w:tab w:val="left" w:pos="865"/>
              </w:tabs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C023EF">
              <w:rPr>
                <w:rFonts w:eastAsia="Times New Roman" w:cs="Arial"/>
                <w:color w:val="000000"/>
                <w:szCs w:val="19"/>
                <w:lang w:eastAsia="pl-PL"/>
              </w:rPr>
              <w:t>7 17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C023EF">
              <w:rPr>
                <w:rFonts w:eastAsia="Times New Roman" w:cs="Arial"/>
                <w:color w:val="000000"/>
                <w:szCs w:val="19"/>
                <w:lang w:eastAsia="pl-PL"/>
              </w:rPr>
              <w:t>2 16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C023EF">
              <w:rPr>
                <w:rFonts w:eastAsia="Times New Roman" w:cs="Arial"/>
                <w:color w:val="000000"/>
                <w:szCs w:val="19"/>
                <w:lang w:eastAsia="pl-PL"/>
              </w:rPr>
              <w:t>138 793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2E01AD" w:rsidR="00E45D30" w:rsidP="00E45D30" w:rsidRDefault="00C023EF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44 180</w:t>
            </w:r>
          </w:p>
        </w:tc>
      </w:tr>
      <w:tr w:rsidRPr="0089359C" w:rsidR="00E45D30" w:rsidTr="00E45D30">
        <w:trPr>
          <w:trHeight w:val="311"/>
        </w:trPr>
        <w:tc>
          <w:tcPr>
            <w:tcW w:w="3741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4D5338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1,</w:t>
            </w:r>
            <w:r w:rsidRPr="0051641A" w:rsidR="005D1D0F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4D5338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3,0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4D5338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4,</w:t>
            </w:r>
            <w:r w:rsidRPr="0051641A" w:rsidR="00052777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2E01AD" w:rsidR="00E45D30" w:rsidP="00E45D30" w:rsidRDefault="00052777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,7%</w:t>
            </w:r>
          </w:p>
        </w:tc>
      </w:tr>
      <w:tr w:rsidRPr="0089359C" w:rsidR="00E45D30" w:rsidTr="00E45D30">
        <w:trPr>
          <w:trHeight w:val="634"/>
        </w:trPr>
        <w:tc>
          <w:tcPr>
            <w:tcW w:w="3741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4 8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3 2</w:t>
            </w:r>
            <w:r w:rsidR="004D5338">
              <w:rPr>
                <w:rFonts w:eastAsia="Times New Roman" w:cs="Arial"/>
                <w:color w:val="000000"/>
                <w:szCs w:val="19"/>
                <w:lang w:eastAsia="pl-PL"/>
              </w:rPr>
              <w:t>7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24</w:t>
            </w:r>
            <w:r w:rsidR="004D5338">
              <w:rPr>
                <w:rFonts w:eastAsia="Times New Roman" w:cs="Arial"/>
                <w:color w:val="000000"/>
                <w:szCs w:val="19"/>
                <w:lang w:eastAsia="pl-PL"/>
              </w:rPr>
              <w:t> 811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2E01AD" w:rsidR="00E45D30" w:rsidP="00E45D30" w:rsidRDefault="004D533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3 292</w:t>
            </w:r>
          </w:p>
        </w:tc>
      </w:tr>
      <w:tr w:rsidRPr="0089359C" w:rsidR="00E45D30" w:rsidTr="00E45D30">
        <w:trPr>
          <w:trHeight w:val="322"/>
        </w:trPr>
        <w:tc>
          <w:tcPr>
            <w:tcW w:w="3741" w:type="dxa"/>
            <w:shd w:val="clear" w:color="auto" w:fill="auto"/>
            <w:vAlign w:val="center"/>
            <w:hideMark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Pr="00B15065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B15065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0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B15065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Pr="00B15065" w:rsidR="00E45D30" w:rsidP="00E45D30" w:rsidRDefault="0051641A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51641A">
              <w:rPr>
                <w:rFonts w:eastAsia="Times New Roman" w:cs="Arial"/>
                <w:color w:val="000000"/>
                <w:szCs w:val="19"/>
                <w:lang w:eastAsia="pl-PL"/>
              </w:rPr>
              <w:t>0,4%</w:t>
            </w:r>
          </w:p>
        </w:tc>
      </w:tr>
      <w:tr w:rsidRPr="0089359C" w:rsidR="00E45D30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funduszy zabezpieczenia społecznego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14 10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 15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</w:t>
            </w:r>
            <w:r w:rsidR="00B15065">
              <w:rPr>
                <w:rFonts w:eastAsia="Times New Roman" w:cs="Arial"/>
                <w:color w:val="000000"/>
                <w:szCs w:val="19"/>
                <w:lang w:eastAsia="pl-PL"/>
              </w:rPr>
              <w:t>6 47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P="00E45D30" w:rsidRDefault="00B15065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8 921</w:t>
            </w:r>
          </w:p>
        </w:tc>
      </w:tr>
      <w:tr w:rsidRPr="0089359C" w:rsidR="00E45D30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Pr="00B15065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B15065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0,0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B15065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806260">
              <w:rPr>
                <w:rFonts w:eastAsia="Times New Roman" w:cs="Arial"/>
                <w:color w:val="000000"/>
                <w:szCs w:val="19"/>
                <w:lang w:eastAsia="pl-PL"/>
              </w:rPr>
              <w:t>-0,</w:t>
            </w:r>
            <w:r w:rsidRPr="00806260" w:rsidR="00806260">
              <w:rPr>
                <w:rFonts w:eastAsia="Times New Roman" w:cs="Arial"/>
                <w:color w:val="000000"/>
                <w:szCs w:val="19"/>
                <w:lang w:eastAsia="pl-PL"/>
              </w:rPr>
              <w:t>5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P="00E45D30" w:rsidRDefault="0080626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2%</w:t>
            </w:r>
          </w:p>
        </w:tc>
      </w:tr>
      <w:tr w:rsidRPr="0089359C" w:rsidR="00E45D30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41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96</w:t>
            </w:r>
            <w:r w:rsidR="005C28BE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5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5C28BE">
              <w:rPr>
                <w:rFonts w:eastAsia="Times New Roman" w:cs="Arial"/>
                <w:color w:val="000000"/>
                <w:szCs w:val="19"/>
                <w:lang w:eastAsia="pl-PL"/>
              </w:rPr>
              <w:t>8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2E01AD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691</w:t>
            </w:r>
            <w:r w:rsidR="005C28BE">
              <w:rPr>
                <w:rFonts w:eastAsia="Times New Roman" w:cs="Arial"/>
                <w:color w:val="000000"/>
                <w:szCs w:val="19"/>
                <w:lang w:eastAsia="pl-PL"/>
              </w:rPr>
              <w:t> 243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P="00E45D30" w:rsidRDefault="005C28BE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 011 840</w:t>
            </w:r>
          </w:p>
        </w:tc>
      </w:tr>
      <w:tr w:rsidRPr="0089359C" w:rsidR="00E45D30" w:rsidTr="005B5C09">
        <w:trPr>
          <w:trHeight w:val="322"/>
        </w:trPr>
        <w:tc>
          <w:tcPr>
            <w:tcW w:w="3741" w:type="dxa"/>
            <w:shd w:val="clear" w:color="auto" w:fill="auto"/>
            <w:vAlign w:val="center"/>
          </w:tcPr>
          <w:p w:rsidRPr="00012BDC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Pr="005C28BE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53,</w:t>
            </w:r>
            <w:r w:rsidRPr="00E63B6C" w:rsidR="00E63B6C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Pr="005C28BE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E63B6C" w:rsidR="00E63B6C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E63B6C" w:rsidR="00E63B6C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Pr="005C28BE" w:rsidR="00E45D30" w:rsidP="00E45D30" w:rsidRDefault="00E45D30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Pr="00E63B6C" w:rsidR="00E63B6C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E63B6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793880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5D30" w:rsidP="00E45D30" w:rsidRDefault="00E63B6C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5,3%</w:t>
            </w:r>
          </w:p>
        </w:tc>
      </w:tr>
    </w:tbl>
    <w:p w:rsidRPr="00055B02" w:rsidR="00F47BB3" w:rsidP="00D470E9" w:rsidRDefault="009904FD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lastRenderedPageBreak/>
        <w:drawing>
          <wp:anchor distT="0" distB="0" distL="114300" distR="114300" simplePos="0" relativeHeight="251696640" behindDoc="0" locked="0" layoutInCell="1" allowOverlap="1" wp14:editId="42C309B4" wp14:anchorId="147BC42C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047615" cy="2493645"/>
            <wp:effectExtent l="0" t="0" r="635" b="190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583" w:rsidR="003155BD">
        <w:rPr>
          <w:b/>
          <w:noProof/>
          <w:spacing w:val="-2"/>
          <w:sz w:val="18"/>
          <w:szCs w:val="18"/>
        </w:rPr>
        <w:t>Wykres 1</w:t>
      </w:r>
      <w:r w:rsidRPr="00C27583" w:rsidR="00B4346F">
        <w:rPr>
          <w:b/>
          <w:noProof/>
          <w:spacing w:val="-2"/>
          <w:sz w:val="18"/>
          <w:szCs w:val="18"/>
        </w:rPr>
        <w:t>.</w:t>
      </w:r>
      <w:r w:rsidRPr="00055B02" w:rsidR="003155BD">
        <w:rPr>
          <w:b/>
          <w:noProof/>
          <w:spacing w:val="-2"/>
          <w:sz w:val="18"/>
          <w:szCs w:val="18"/>
        </w:rPr>
        <w:t xml:space="preserve">  </w:t>
      </w:r>
      <w:r w:rsidRPr="00055B02" w:rsidR="003155BD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:rsidR="007B640A" w:rsidP="00552312" w:rsidRDefault="007B640A">
      <w:pPr>
        <w:spacing w:before="360"/>
        <w:jc w:val="both"/>
        <w:rPr>
          <w:b/>
          <w:noProof/>
          <w:spacing w:val="-2"/>
          <w:sz w:val="18"/>
          <w:szCs w:val="18"/>
        </w:rPr>
      </w:pPr>
    </w:p>
    <w:p w:rsidR="005E549F" w:rsidP="00F92B46" w:rsidRDefault="00660066">
      <w:pPr>
        <w:spacing w:before="360"/>
        <w:rPr>
          <w:b/>
          <w:bCs/>
          <w:noProof/>
          <w:spacing w:val="-2"/>
          <w:sz w:val="18"/>
          <w:szCs w:val="18"/>
        </w:rPr>
      </w:pPr>
      <w:r w:rsidRPr="00562EF0">
        <w:rPr>
          <w:b/>
          <w:noProof/>
          <w:spacing w:val="-2"/>
          <w:sz w:val="18"/>
          <w:szCs w:val="18"/>
        </w:rPr>
        <w:t>Wykres 2</w:t>
      </w:r>
      <w:r w:rsidRPr="00562EF0"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:rsidR="00AB4147" w:rsidP="00830423" w:rsidRDefault="00AB4147">
      <w:pPr>
        <w:ind w:right="130"/>
        <w:jc w:val="both"/>
        <w:rPr>
          <w:rFonts w:cs="Arial"/>
          <w:szCs w:val="19"/>
        </w:rPr>
      </w:pPr>
    </w:p>
    <w:p w:rsidR="001C2F29" w:rsidP="00EE2336" w:rsidRDefault="00F92B46">
      <w:pPr>
        <w:spacing w:before="360" w:line="288" w:lineRule="auto"/>
        <w:ind w:right="130"/>
        <w:rPr>
          <w:rFonts w:cs="Arial"/>
          <w:szCs w:val="19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inline distT="0" distB="0" distL="0" distR="0" wp14:anchorId="3BCF86AE" wp14:editId="236EA458">
            <wp:extent cx="5047615" cy="2743200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D30" w:rsidP="00EE2336" w:rsidRDefault="00AB2D30">
      <w:pPr>
        <w:spacing w:before="360" w:line="288" w:lineRule="auto"/>
        <w:ind w:right="130"/>
        <w:rPr>
          <w:rFonts w:cs="Arial"/>
          <w:szCs w:val="19"/>
        </w:rPr>
      </w:pPr>
    </w:p>
    <w:p w:rsidR="00BE63A2" w:rsidP="005F64B6" w:rsidRDefault="00544F58">
      <w:pPr>
        <w:spacing w:before="360" w:line="288" w:lineRule="auto"/>
        <w:ind w:right="271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 w:rsidR="007B640A">
        <w:rPr>
          <w:rFonts w:cs="Arial"/>
          <w:szCs w:val="19"/>
        </w:rPr>
        <w:t xml:space="preserve">dotyczące </w:t>
      </w:r>
      <w:r w:rsidR="00EE3587">
        <w:rPr>
          <w:rFonts w:cs="Arial"/>
          <w:szCs w:val="19"/>
        </w:rPr>
        <w:t>deficytu i długu w</w:t>
      </w:r>
      <w:r w:rsidR="0035394B">
        <w:rPr>
          <w:rFonts w:cs="Arial"/>
          <w:szCs w:val="19"/>
        </w:rPr>
        <w:t xml:space="preserve"> lata</w:t>
      </w:r>
      <w:r w:rsidR="00EE3587">
        <w:rPr>
          <w:rFonts w:cs="Arial"/>
          <w:szCs w:val="19"/>
        </w:rPr>
        <w:t>ch</w:t>
      </w:r>
      <w:r w:rsidR="0035394B">
        <w:rPr>
          <w:rFonts w:cs="Arial"/>
          <w:szCs w:val="19"/>
        </w:rPr>
        <w:t xml:space="preserve"> 202</w:t>
      </w:r>
      <w:r w:rsidR="002159EB">
        <w:rPr>
          <w:rFonts w:cs="Arial"/>
          <w:szCs w:val="19"/>
        </w:rPr>
        <w:t>1</w:t>
      </w:r>
      <w:r w:rsidR="0035394B">
        <w:rPr>
          <w:rFonts w:cs="Arial"/>
          <w:szCs w:val="19"/>
        </w:rPr>
        <w:t>-202</w:t>
      </w:r>
      <w:r w:rsidR="007B640A">
        <w:rPr>
          <w:rFonts w:cs="Arial"/>
          <w:szCs w:val="19"/>
        </w:rPr>
        <w:t>3</w:t>
      </w:r>
      <w:r w:rsidRPr="00E470EC">
        <w:rPr>
          <w:rFonts w:cs="Arial"/>
          <w:szCs w:val="19"/>
        </w:rPr>
        <w:t xml:space="preserve"> uległy zmianom w stosunku d</w:t>
      </w:r>
      <w:r>
        <w:rPr>
          <w:rFonts w:cs="Arial"/>
          <w:szCs w:val="19"/>
        </w:rPr>
        <w:t>o wcześniej publikowanych (</w:t>
      </w:r>
      <w:r w:rsidR="006C23A0">
        <w:rPr>
          <w:rFonts w:cs="Arial"/>
          <w:szCs w:val="19"/>
        </w:rPr>
        <w:t xml:space="preserve">w </w:t>
      </w:r>
      <w:r w:rsidR="0035394B">
        <w:rPr>
          <w:rFonts w:cs="Arial"/>
          <w:szCs w:val="19"/>
        </w:rPr>
        <w:t>październik</w:t>
      </w:r>
      <w:r w:rsidR="006C23A0">
        <w:rPr>
          <w:rFonts w:cs="Arial"/>
          <w:szCs w:val="19"/>
        </w:rPr>
        <w:t>u</w:t>
      </w:r>
      <w:r w:rsidR="0035394B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02</w:t>
      </w:r>
      <w:r w:rsidR="001A5725">
        <w:rPr>
          <w:rFonts w:cs="Arial"/>
          <w:szCs w:val="19"/>
        </w:rPr>
        <w:t>4</w:t>
      </w:r>
      <w:r w:rsidRPr="00E470EC">
        <w:rPr>
          <w:rFonts w:cs="Arial"/>
          <w:szCs w:val="19"/>
        </w:rPr>
        <w:t xml:space="preserve"> r</w:t>
      </w:r>
      <w:r w:rsidR="00845CEA">
        <w:rPr>
          <w:rFonts w:cs="Arial"/>
          <w:szCs w:val="19"/>
        </w:rPr>
        <w:t>.</w:t>
      </w:r>
      <w:r w:rsidRPr="001B7659">
        <w:rPr>
          <w:rFonts w:cs="Arial"/>
          <w:szCs w:val="19"/>
        </w:rPr>
        <w:t xml:space="preserve">) w </w:t>
      </w:r>
      <w:r w:rsidRPr="00D166F9">
        <w:rPr>
          <w:rFonts w:cs="Arial"/>
          <w:szCs w:val="19"/>
        </w:rPr>
        <w:t xml:space="preserve">związku z </w:t>
      </w:r>
      <w:r w:rsidRPr="00D166F9" w:rsidR="000F155A">
        <w:rPr>
          <w:rFonts w:cs="Arial"/>
          <w:szCs w:val="19"/>
        </w:rPr>
        <w:t>aktualizacj</w:t>
      </w:r>
      <w:r w:rsidRPr="00D166F9" w:rsidR="00EC0CC9">
        <w:rPr>
          <w:rFonts w:cs="Arial"/>
          <w:szCs w:val="19"/>
        </w:rPr>
        <w:t>ą</w:t>
      </w:r>
      <w:r w:rsidRPr="00D166F9" w:rsidR="000F155A">
        <w:rPr>
          <w:rFonts w:cs="Arial"/>
          <w:szCs w:val="19"/>
        </w:rPr>
        <w:t xml:space="preserve"> źródeł danych</w:t>
      </w:r>
      <w:r w:rsidR="00426391">
        <w:rPr>
          <w:rFonts w:cs="Arial"/>
          <w:szCs w:val="19"/>
        </w:rPr>
        <w:t xml:space="preserve"> </w:t>
      </w:r>
      <w:r w:rsidRPr="003810F8" w:rsidR="00426391">
        <w:rPr>
          <w:rFonts w:cs="Arial"/>
          <w:szCs w:val="19"/>
        </w:rPr>
        <w:t>oraz</w:t>
      </w:r>
      <w:r w:rsidRPr="003810F8" w:rsidR="00C3113B">
        <w:rPr>
          <w:rFonts w:cs="Arial"/>
          <w:szCs w:val="19"/>
        </w:rPr>
        <w:t xml:space="preserve"> </w:t>
      </w:r>
      <w:r w:rsidR="00C86A12">
        <w:rPr>
          <w:rFonts w:cs="Arial"/>
          <w:szCs w:val="19"/>
        </w:rPr>
        <w:t>reklasyfikacją jednostek do</w:t>
      </w:r>
      <w:r w:rsidRPr="003810F8" w:rsidR="00426391">
        <w:rPr>
          <w:rFonts w:cs="Arial"/>
          <w:szCs w:val="19"/>
        </w:rPr>
        <w:t xml:space="preserve"> </w:t>
      </w:r>
      <w:r w:rsidRPr="00D166F9" w:rsidR="00C3113B">
        <w:rPr>
          <w:rFonts w:cs="Arial"/>
          <w:szCs w:val="19"/>
        </w:rPr>
        <w:t xml:space="preserve">sektora instytucji </w:t>
      </w:r>
      <w:r w:rsidRPr="00D166F9" w:rsidR="00D166F9">
        <w:rPr>
          <w:rFonts w:cs="Arial"/>
          <w:szCs w:val="19"/>
        </w:rPr>
        <w:t>rządowych</w:t>
      </w:r>
      <w:r w:rsidRPr="00D166F9" w:rsidR="00C3113B">
        <w:rPr>
          <w:rFonts w:cs="Arial"/>
          <w:szCs w:val="19"/>
        </w:rPr>
        <w:t xml:space="preserve"> i samorządowych</w:t>
      </w:r>
      <w:r w:rsidRPr="00D166F9" w:rsidR="000F155A">
        <w:rPr>
          <w:rFonts w:cs="Arial"/>
          <w:szCs w:val="19"/>
        </w:rPr>
        <w:t>.</w:t>
      </w:r>
      <w:r w:rsidRPr="003C6637" w:rsidR="00BE63A2">
        <w:rPr>
          <w:rFonts w:cs="Arial"/>
          <w:szCs w:val="19"/>
        </w:rPr>
        <w:t xml:space="preserve"> </w:t>
      </w:r>
    </w:p>
    <w:p w:rsidRPr="003A2F02" w:rsidR="003A2F02" w:rsidP="003A2F02" w:rsidRDefault="003A2F02">
      <w:pPr>
        <w:spacing w:line="288" w:lineRule="auto"/>
        <w:rPr>
          <w:rFonts w:cs="Arial"/>
          <w:szCs w:val="19"/>
        </w:rPr>
      </w:pPr>
      <w:r w:rsidRPr="00DA7670">
        <w:rPr>
          <w:rFonts w:cs="Arial"/>
          <w:szCs w:val="19"/>
        </w:rPr>
        <w:t xml:space="preserve">Analogicznie, jak w przypadku deficytu i długu, dane dotyczące dochodów i wydatków </w:t>
      </w:r>
      <w:r w:rsidR="0022698B">
        <w:rPr>
          <w:rFonts w:cs="Arial"/>
          <w:szCs w:val="19"/>
        </w:rPr>
        <w:t xml:space="preserve">       </w:t>
      </w:r>
      <w:r w:rsidRPr="00DA7670">
        <w:rPr>
          <w:rFonts w:cs="Arial"/>
          <w:szCs w:val="19"/>
        </w:rPr>
        <w:t>sek</w:t>
      </w:r>
      <w:r>
        <w:rPr>
          <w:rFonts w:cs="Arial"/>
          <w:szCs w:val="19"/>
        </w:rPr>
        <w:t xml:space="preserve">tora za lata 2021-2023 </w:t>
      </w:r>
      <w:r w:rsidRPr="00DA7670">
        <w:rPr>
          <w:rFonts w:cs="Arial"/>
          <w:szCs w:val="19"/>
        </w:rPr>
        <w:t>uległy zmianom w stosunku do wcześniej publikowanych (</w:t>
      </w:r>
      <w:r>
        <w:rPr>
          <w:rFonts w:cs="Arial"/>
          <w:szCs w:val="19"/>
        </w:rPr>
        <w:t>w październiku 2024</w:t>
      </w:r>
      <w:r w:rsidRPr="00DA7670">
        <w:rPr>
          <w:rFonts w:cs="Arial"/>
          <w:szCs w:val="19"/>
        </w:rPr>
        <w:t xml:space="preserve"> r</w:t>
      </w:r>
      <w:r>
        <w:rPr>
          <w:rFonts w:cs="Arial"/>
          <w:szCs w:val="19"/>
        </w:rPr>
        <w:t>.</w:t>
      </w:r>
      <w:r w:rsidRPr="00DA7670">
        <w:rPr>
          <w:rFonts w:cs="Arial"/>
          <w:szCs w:val="19"/>
        </w:rPr>
        <w:t>).</w:t>
      </w:r>
      <w:r>
        <w:rPr>
          <w:rFonts w:cs="Arial"/>
          <w:szCs w:val="19"/>
        </w:rPr>
        <w:t xml:space="preserve"> </w:t>
      </w:r>
    </w:p>
    <w:p w:rsidR="0022698B" w:rsidP="00E867EB" w:rsidRDefault="0022698B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Pr="00E867EB" w:rsidR="00153190" w:rsidP="00E867EB" w:rsidRDefault="00560B28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lastRenderedPageBreak/>
        <w:t>Tablica 2</w:t>
      </w:r>
      <w:r w:rsidRPr="00E867EB" w:rsidR="00E867EB">
        <w:rPr>
          <w:b/>
          <w:bCs/>
          <w:noProof/>
          <w:spacing w:val="-2"/>
          <w:szCs w:val="19"/>
        </w:rPr>
        <w:t>.</w:t>
      </w:r>
      <w:r w:rsidRPr="00E867EB" w:rsidR="00153190">
        <w:rPr>
          <w:b/>
          <w:bCs/>
          <w:noProof/>
          <w:spacing w:val="-2"/>
          <w:szCs w:val="19"/>
        </w:rPr>
        <w:t xml:space="preserve"> </w:t>
      </w:r>
      <w:r w:rsidRPr="00E867EB" w:rsidR="00347991">
        <w:rPr>
          <w:b/>
          <w:bCs/>
          <w:noProof/>
          <w:spacing w:val="-2"/>
          <w:szCs w:val="19"/>
        </w:rPr>
        <w:t>Dochody i wydatki ogółem sektora instytucji rządowych i samorządowych wg ESA2010 (mln zł)</w:t>
      </w:r>
    </w:p>
    <w:tbl>
      <w:tblPr>
        <w:tblW w:w="7899" w:type="dxa"/>
        <w:tblInd w:w="60" w:type="dxa"/>
        <w:tblBorders>
          <w:insideH w:val="single" w:color="001D77" w:sz="4" w:space="0"/>
          <w:insideV w:val="single" w:color="001D77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9-2022 (mln zł)"/>
        <w:tblDescription w:val="Tablica prezentuje wartość dochodów i wydatków ogółem sektora instytucji rządowych i samorządowych oraz ich relacji do PKB w latach 2020-2023."/>
      </w:tblPr>
      <w:tblGrid>
        <w:gridCol w:w="3803"/>
        <w:gridCol w:w="997"/>
        <w:gridCol w:w="987"/>
        <w:gridCol w:w="1136"/>
        <w:gridCol w:w="976"/>
      </w:tblGrid>
      <w:tr w:rsidRPr="00E867EB" w:rsidR="00B579D8" w:rsidTr="003D1EAA">
        <w:trPr>
          <w:trHeight w:val="603"/>
        </w:trPr>
        <w:tc>
          <w:tcPr>
            <w:tcW w:w="3812" w:type="dxa"/>
            <w:shd w:val="clear" w:color="auto" w:fill="auto"/>
            <w:vAlign w:val="center"/>
            <w:hideMark/>
          </w:tcPr>
          <w:p w:rsidRPr="00E867EB" w:rsidR="00B579D8" w:rsidP="00B579D8" w:rsidRDefault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Pr="00E867EB" w:rsidR="00B579D8" w:rsidP="00B579D8" w:rsidRDefault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>
              <w:rPr>
                <w:rFonts w:eastAsia="Times New Roman"/>
                <w:bCs/>
                <w:color w:val="000000"/>
                <w:szCs w:val="19"/>
                <w:lang w:eastAsia="pl-PL"/>
              </w:rPr>
              <w:t>2024</w:t>
            </w:r>
          </w:p>
        </w:tc>
      </w:tr>
      <w:tr w:rsidRPr="00E867EB" w:rsidR="00B579D8" w:rsidTr="003D1EAA">
        <w:trPr>
          <w:trHeight w:val="357"/>
        </w:trPr>
        <w:tc>
          <w:tcPr>
            <w:tcW w:w="3812" w:type="dxa"/>
            <w:shd w:val="clear" w:color="auto" w:fill="auto"/>
            <w:vAlign w:val="center"/>
            <w:hideMark/>
          </w:tcPr>
          <w:p w:rsidRPr="00E867EB" w:rsidR="00B579D8" w:rsidP="00B579D8" w:rsidRDefault="00B579D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73EE0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1</w:t>
            </w:r>
            <w:r w:rsidR="00773EE0">
              <w:rPr>
                <w:rFonts w:eastAsia="Times New Roman" w:cs="Arial"/>
                <w:color w:val="000000"/>
                <w:szCs w:val="19"/>
                <w:lang w:eastAsia="pl-PL"/>
              </w:rPr>
              <w:t>3 11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773EE0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3</w:t>
            </w:r>
            <w:r w:rsidR="00773EE0">
              <w:rPr>
                <w:rFonts w:eastAsia="Times New Roman" w:cs="Arial"/>
                <w:color w:val="000000"/>
                <w:szCs w:val="19"/>
                <w:lang w:eastAsia="pl-PL"/>
              </w:rPr>
              <w:t>4 467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420</w:t>
            </w:r>
            <w:r w:rsidR="00773EE0">
              <w:rPr>
                <w:rFonts w:eastAsia="Times New Roman" w:cs="Arial"/>
                <w:color w:val="000000"/>
                <w:szCs w:val="19"/>
                <w:lang w:eastAsia="pl-PL"/>
              </w:rPr>
              <w:t> 468*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773EE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559 374</w:t>
            </w:r>
          </w:p>
        </w:tc>
      </w:tr>
      <w:tr w:rsidRPr="00E867EB" w:rsidR="00B579D8" w:rsidTr="003D1EAA">
        <w:trPr>
          <w:trHeight w:val="323"/>
        </w:trPr>
        <w:tc>
          <w:tcPr>
            <w:tcW w:w="3812" w:type="dxa"/>
            <w:shd w:val="clear" w:color="auto" w:fill="auto"/>
            <w:vAlign w:val="center"/>
            <w:hideMark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ED49E7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ED49E7" w:rsidR="00ED49E7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ED49E7" w:rsidR="00ED49E7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D49E7" w:rsidR="00B579D8" w:rsidP="00B579D8" w:rsidRDefault="00ED49E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39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Pr="00ED49E7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41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FC136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D49E7" w:rsidR="00B579D8" w:rsidP="00B579D8" w:rsidRDefault="00ED49E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42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ED49E7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Pr="00E867EB" w:rsidR="00B579D8" w:rsidTr="003D1EAA">
        <w:trPr>
          <w:trHeight w:val="351"/>
        </w:trPr>
        <w:tc>
          <w:tcPr>
            <w:tcW w:w="3812" w:type="dxa"/>
            <w:shd w:val="clear" w:color="auto" w:fill="auto"/>
            <w:vAlign w:val="center"/>
            <w:hideMark/>
          </w:tcPr>
          <w:p w:rsidRPr="00E867EB" w:rsidR="00B579D8" w:rsidP="00B579D8" w:rsidRDefault="00B579D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AF6E97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AF6E97">
              <w:rPr>
                <w:rFonts w:eastAsia="Times New Roman" w:cs="Arial"/>
                <w:color w:val="000000"/>
                <w:szCs w:val="19"/>
                <w:lang w:eastAsia="pl-PL"/>
              </w:rPr>
              <w:t>59 569*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41 </w:t>
            </w:r>
            <w:r w:rsidR="00AF6E97">
              <w:rPr>
                <w:rFonts w:eastAsia="Times New Roman" w:cs="Arial"/>
                <w:color w:val="000000"/>
                <w:szCs w:val="19"/>
                <w:lang w:eastAsia="pl-PL"/>
              </w:rPr>
              <w:t>05</w:t>
            </w:r>
            <w:r w:rsidR="003716C3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AF6E97">
              <w:rPr>
                <w:rFonts w:eastAsia="Times New Roman" w:cs="Arial"/>
                <w:color w:val="000000"/>
                <w:szCs w:val="19"/>
                <w:lang w:eastAsia="pl-PL"/>
              </w:rPr>
              <w:t> 600 546*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AF6E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799 183</w:t>
            </w:r>
          </w:p>
        </w:tc>
      </w:tr>
      <w:tr w:rsidRPr="00E867EB" w:rsidR="00B579D8" w:rsidTr="003D1EAA">
        <w:trPr>
          <w:trHeight w:val="323"/>
        </w:trPr>
        <w:tc>
          <w:tcPr>
            <w:tcW w:w="3812" w:type="dxa"/>
            <w:shd w:val="clear" w:color="auto" w:fill="auto"/>
            <w:vAlign w:val="center"/>
            <w:hideMark/>
          </w:tcPr>
          <w:p w:rsidRPr="00E867EB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033B68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Pr="00033B68" w:rsidR="00033B68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033B68" w:rsidR="00033B68"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033B68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43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033B68" w:rsidR="00033B68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Pr="00033B68" w:rsidR="00B579D8" w:rsidP="00B579D8" w:rsidRDefault="00B579D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33B68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Pr="00033B68" w:rsidR="00033B68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Pr="00033B68" w:rsidR="00033B68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Pr="00E867EB" w:rsidR="00B579D8" w:rsidP="00B579D8" w:rsidRDefault="00033B6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</w:t>
            </w:r>
            <w:r w:rsidR="003A2F9A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B94928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7E602E" w:rsidP="00874AE0" w:rsidRDefault="007E602E">
      <w:pPr>
        <w:spacing w:before="360"/>
        <w:ind w:right="130"/>
        <w:rPr>
          <w:b/>
          <w:bCs/>
          <w:noProof/>
          <w:spacing w:val="-2"/>
          <w:szCs w:val="19"/>
        </w:rPr>
      </w:pPr>
    </w:p>
    <w:p w:rsidRPr="00874AE0" w:rsidR="00174B73" w:rsidP="00874AE0" w:rsidRDefault="00917987">
      <w:pPr>
        <w:spacing w:before="360"/>
        <w:ind w:right="130"/>
        <w:rPr>
          <w:b/>
          <w:bCs/>
          <w:noProof/>
          <w:spacing w:val="-2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664" behindDoc="1" locked="0" layoutInCell="1" allowOverlap="1" wp14:editId="22F40873" wp14:anchorId="77E5434B">
            <wp:simplePos x="0" y="0"/>
            <wp:positionH relativeFrom="margin">
              <wp:align>left</wp:align>
            </wp:positionH>
            <wp:positionV relativeFrom="paragraph">
              <wp:posOffset>542290</wp:posOffset>
            </wp:positionV>
            <wp:extent cx="5047615" cy="3535680"/>
            <wp:effectExtent l="0" t="0" r="635" b="7620"/>
            <wp:wrapTight wrapText="bothSides">
              <wp:wrapPolygon edited="0">
                <wp:start x="0" y="0"/>
                <wp:lineTo x="0" y="21530"/>
                <wp:lineTo x="21521" y="21530"/>
                <wp:lineTo x="21521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0ED" w:rsidR="00174B73">
        <w:rPr>
          <w:b/>
          <w:bCs/>
          <w:noProof/>
          <w:spacing w:val="-2"/>
          <w:szCs w:val="19"/>
        </w:rPr>
        <w:t>Wykres 3</w:t>
      </w:r>
      <w:r w:rsidRPr="00F230ED" w:rsidR="00E867EB">
        <w:rPr>
          <w:b/>
          <w:bCs/>
          <w:noProof/>
          <w:spacing w:val="-2"/>
          <w:szCs w:val="19"/>
        </w:rPr>
        <w:t>.</w:t>
      </w:r>
      <w:r w:rsidRPr="00874AE0" w:rsidR="00174B73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:rsidR="00917987" w:rsidP="00A21FCE" w:rsidRDefault="00917987">
      <w:pPr>
        <w:rPr>
          <w:b/>
          <w:bCs/>
          <w:noProof/>
          <w:spacing w:val="-2"/>
          <w:sz w:val="18"/>
          <w:szCs w:val="18"/>
        </w:rPr>
      </w:pPr>
    </w:p>
    <w:p w:rsidR="008E0104" w:rsidP="00A21FCE" w:rsidRDefault="008E0104">
      <w:pPr>
        <w:rPr>
          <w:b/>
          <w:bCs/>
          <w:noProof/>
          <w:spacing w:val="-2"/>
          <w:sz w:val="18"/>
          <w:szCs w:val="18"/>
        </w:rPr>
      </w:pPr>
    </w:p>
    <w:p w:rsidR="00A6733E" w:rsidP="00157CE5" w:rsidRDefault="00D76D56">
      <w:pPr>
        <w:spacing w:line="288" w:lineRule="auto"/>
        <w:rPr>
          <w:rFonts w:cs="Arial"/>
          <w:szCs w:val="19"/>
        </w:rPr>
      </w:pPr>
      <w:r w:rsidRPr="004F483F">
        <w:rPr>
          <w:rFonts w:cs="Arial"/>
          <w:szCs w:val="19"/>
        </w:rPr>
        <w:t xml:space="preserve">Rewizja dochodów sektora instytucji rządowych i samorządowych spowodowała ich </w:t>
      </w:r>
      <w:r w:rsidRPr="004F483F" w:rsidR="008E76B2">
        <w:rPr>
          <w:rFonts w:cs="Arial"/>
          <w:szCs w:val="19"/>
        </w:rPr>
        <w:t xml:space="preserve">spadek </w:t>
      </w:r>
      <w:r w:rsidR="002002C3">
        <w:rPr>
          <w:rFonts w:cs="Arial"/>
          <w:szCs w:val="19"/>
        </w:rPr>
        <w:br/>
      </w:r>
      <w:r w:rsidRPr="004F483F">
        <w:rPr>
          <w:rFonts w:cs="Arial"/>
          <w:szCs w:val="19"/>
        </w:rPr>
        <w:t xml:space="preserve">w </w:t>
      </w:r>
      <w:r w:rsidRPr="004F483F" w:rsidR="001A5CFF">
        <w:rPr>
          <w:rFonts w:cs="Arial"/>
          <w:szCs w:val="19"/>
        </w:rPr>
        <w:t xml:space="preserve">latach </w:t>
      </w:r>
      <w:r w:rsidRPr="004F483F" w:rsidR="001B60F8">
        <w:rPr>
          <w:rFonts w:cs="Arial"/>
          <w:szCs w:val="19"/>
        </w:rPr>
        <w:t>2021</w:t>
      </w:r>
      <w:r w:rsidRPr="004F483F" w:rsidR="001A5CFF">
        <w:rPr>
          <w:rFonts w:cs="Arial"/>
          <w:szCs w:val="19"/>
        </w:rPr>
        <w:t>-202</w:t>
      </w:r>
      <w:r w:rsidR="00FB3029">
        <w:rPr>
          <w:rFonts w:cs="Arial"/>
          <w:szCs w:val="19"/>
        </w:rPr>
        <w:t>3</w:t>
      </w:r>
      <w:r w:rsidRPr="004F483F" w:rsidR="001B60F8">
        <w:rPr>
          <w:rFonts w:cs="Arial"/>
          <w:szCs w:val="19"/>
        </w:rPr>
        <w:t>, odpowiednio</w:t>
      </w:r>
      <w:r w:rsidRPr="004F483F" w:rsidR="008E76B2">
        <w:rPr>
          <w:rFonts w:cs="Arial"/>
          <w:szCs w:val="19"/>
        </w:rPr>
        <w:t xml:space="preserve"> </w:t>
      </w:r>
      <w:r w:rsidRPr="004F483F">
        <w:rPr>
          <w:rFonts w:cs="Arial"/>
          <w:szCs w:val="19"/>
        </w:rPr>
        <w:t xml:space="preserve">o </w:t>
      </w:r>
      <w:r w:rsidRPr="004F483F" w:rsidR="001A5CFF">
        <w:rPr>
          <w:rFonts w:cs="Arial"/>
          <w:szCs w:val="19"/>
        </w:rPr>
        <w:t>10</w:t>
      </w:r>
      <w:r w:rsidRPr="004F483F">
        <w:rPr>
          <w:rFonts w:cs="Arial"/>
          <w:szCs w:val="19"/>
        </w:rPr>
        <w:t xml:space="preserve"> mln</w:t>
      </w:r>
      <w:r w:rsidRPr="004F483F" w:rsidR="00B574C2">
        <w:rPr>
          <w:rFonts w:cs="Arial"/>
          <w:szCs w:val="19"/>
        </w:rPr>
        <w:t xml:space="preserve"> zł</w:t>
      </w:r>
      <w:r w:rsidR="00FB3029">
        <w:rPr>
          <w:rFonts w:cs="Arial"/>
          <w:szCs w:val="19"/>
        </w:rPr>
        <w:t xml:space="preserve">, </w:t>
      </w:r>
      <w:r w:rsidRPr="004F483F" w:rsidR="001B60F8">
        <w:rPr>
          <w:rFonts w:cs="Arial"/>
          <w:szCs w:val="19"/>
        </w:rPr>
        <w:t>1</w:t>
      </w:r>
      <w:r w:rsidRPr="004F483F" w:rsidR="001A5CFF">
        <w:rPr>
          <w:rFonts w:cs="Arial"/>
          <w:szCs w:val="19"/>
        </w:rPr>
        <w:t>7</w:t>
      </w:r>
      <w:r w:rsidRPr="004F483F" w:rsidR="001B60F8">
        <w:rPr>
          <w:rFonts w:cs="Arial"/>
          <w:szCs w:val="19"/>
        </w:rPr>
        <w:t>7 mln</w:t>
      </w:r>
      <w:r w:rsidR="00FB3029">
        <w:rPr>
          <w:rFonts w:cs="Arial"/>
          <w:szCs w:val="19"/>
        </w:rPr>
        <w:t xml:space="preserve"> </w:t>
      </w:r>
      <w:r w:rsidR="001E5300">
        <w:rPr>
          <w:rFonts w:cs="Arial"/>
          <w:szCs w:val="19"/>
        </w:rPr>
        <w:t xml:space="preserve">zł </w:t>
      </w:r>
      <w:r w:rsidR="00FB3029">
        <w:rPr>
          <w:rFonts w:cs="Arial"/>
          <w:szCs w:val="19"/>
        </w:rPr>
        <w:t>oraz 36 mln zł</w:t>
      </w:r>
      <w:r w:rsidRPr="004F483F" w:rsidR="001B60F8">
        <w:rPr>
          <w:rFonts w:cs="Arial"/>
          <w:szCs w:val="19"/>
        </w:rPr>
        <w:t>.</w:t>
      </w:r>
      <w:r w:rsidRPr="004F483F" w:rsidR="00CC75FC">
        <w:rPr>
          <w:rFonts w:cs="Arial"/>
          <w:szCs w:val="19"/>
        </w:rPr>
        <w:t xml:space="preserve"> Zmiany dotyczyły </w:t>
      </w:r>
      <w:r w:rsidR="004E7DBA">
        <w:rPr>
          <w:rFonts w:cs="Arial"/>
          <w:szCs w:val="19"/>
        </w:rPr>
        <w:t>przede wszystkim</w:t>
      </w:r>
      <w:r w:rsidRPr="004F483F" w:rsidR="001B60F8">
        <w:rPr>
          <w:rFonts w:cs="Arial"/>
          <w:szCs w:val="19"/>
        </w:rPr>
        <w:t xml:space="preserve"> transakcji </w:t>
      </w:r>
      <w:r w:rsidR="00F27EFC">
        <w:rPr>
          <w:rFonts w:cs="Arial"/>
          <w:szCs w:val="19"/>
        </w:rPr>
        <w:t xml:space="preserve">w zakresie </w:t>
      </w:r>
      <w:r w:rsidRPr="004F483F" w:rsidR="00F27EFC">
        <w:rPr>
          <w:rFonts w:cs="Arial"/>
          <w:szCs w:val="19"/>
        </w:rPr>
        <w:t>pozostał</w:t>
      </w:r>
      <w:r w:rsidR="00F27EFC">
        <w:rPr>
          <w:rFonts w:cs="Arial"/>
          <w:szCs w:val="19"/>
        </w:rPr>
        <w:t>ych</w:t>
      </w:r>
      <w:r w:rsidRPr="004F483F" w:rsidR="00F27EFC">
        <w:rPr>
          <w:rFonts w:cs="Arial"/>
          <w:szCs w:val="19"/>
        </w:rPr>
        <w:t xml:space="preserve"> transfer</w:t>
      </w:r>
      <w:r w:rsidR="00F27EFC">
        <w:rPr>
          <w:rFonts w:cs="Arial"/>
          <w:szCs w:val="19"/>
        </w:rPr>
        <w:t>ów</w:t>
      </w:r>
      <w:r w:rsidRPr="004F483F" w:rsidR="00F27EFC">
        <w:rPr>
          <w:rFonts w:cs="Arial"/>
          <w:szCs w:val="19"/>
        </w:rPr>
        <w:t xml:space="preserve"> bieżąc</w:t>
      </w:r>
      <w:r w:rsidR="00F27EFC">
        <w:rPr>
          <w:rFonts w:cs="Arial"/>
          <w:szCs w:val="19"/>
        </w:rPr>
        <w:t>ych</w:t>
      </w:r>
      <w:r w:rsidRPr="004F483F" w:rsidR="00CC75FC">
        <w:rPr>
          <w:rFonts w:cs="Arial"/>
          <w:szCs w:val="19"/>
        </w:rPr>
        <w:t>.</w:t>
      </w:r>
      <w:r w:rsidRPr="004F483F" w:rsidR="001B60F8">
        <w:rPr>
          <w:rFonts w:cs="Arial"/>
          <w:szCs w:val="19"/>
        </w:rPr>
        <w:t xml:space="preserve"> </w:t>
      </w:r>
      <w:r w:rsidR="002002C3">
        <w:rPr>
          <w:rFonts w:cs="Arial"/>
          <w:szCs w:val="19"/>
        </w:rPr>
        <w:t xml:space="preserve">Rewizja wydatków </w:t>
      </w:r>
      <w:r w:rsidR="00F27EFC">
        <w:rPr>
          <w:rFonts w:cs="Arial"/>
          <w:szCs w:val="19"/>
        </w:rPr>
        <w:t xml:space="preserve">spowodowała ich spadek </w:t>
      </w:r>
      <w:r w:rsidRPr="00686BC5" w:rsidR="00A6733E">
        <w:rPr>
          <w:rFonts w:cs="Arial"/>
          <w:szCs w:val="19"/>
        </w:rPr>
        <w:t xml:space="preserve">w </w:t>
      </w:r>
      <w:r w:rsidR="00C006C8">
        <w:rPr>
          <w:rFonts w:cs="Arial"/>
          <w:szCs w:val="19"/>
        </w:rPr>
        <w:t>latach 2021</w:t>
      </w:r>
      <w:r w:rsidR="00F27EFC">
        <w:rPr>
          <w:rFonts w:cs="Arial"/>
          <w:szCs w:val="19"/>
        </w:rPr>
        <w:t xml:space="preserve"> i </w:t>
      </w:r>
      <w:r w:rsidRPr="00686BC5" w:rsidR="00A6733E">
        <w:rPr>
          <w:rFonts w:cs="Arial"/>
          <w:szCs w:val="19"/>
        </w:rPr>
        <w:t>202</w:t>
      </w:r>
      <w:r w:rsidR="00B05080">
        <w:rPr>
          <w:rFonts w:cs="Arial"/>
          <w:szCs w:val="19"/>
        </w:rPr>
        <w:t>2</w:t>
      </w:r>
      <w:r w:rsidR="00F27EFC">
        <w:rPr>
          <w:rFonts w:cs="Arial"/>
          <w:szCs w:val="19"/>
        </w:rPr>
        <w:t>,</w:t>
      </w:r>
      <w:r w:rsidRPr="00686BC5" w:rsidR="00A6733E">
        <w:rPr>
          <w:rFonts w:cs="Arial"/>
          <w:szCs w:val="19"/>
        </w:rPr>
        <w:t xml:space="preserve"> </w:t>
      </w:r>
      <w:r w:rsidR="007617BD">
        <w:rPr>
          <w:rFonts w:cs="Arial"/>
          <w:szCs w:val="19"/>
        </w:rPr>
        <w:t>odpowiednio o 19 mln zł i</w:t>
      </w:r>
      <w:r w:rsidRPr="00686BC5" w:rsidR="00A6733E">
        <w:rPr>
          <w:rFonts w:cs="Arial"/>
          <w:szCs w:val="19"/>
        </w:rPr>
        <w:t xml:space="preserve"> </w:t>
      </w:r>
      <w:r w:rsidRPr="00686BC5" w:rsidR="00F34457">
        <w:rPr>
          <w:rFonts w:cs="Arial"/>
          <w:szCs w:val="19"/>
        </w:rPr>
        <w:t>8</w:t>
      </w:r>
      <w:r w:rsidRPr="00686BC5" w:rsidR="00A6733E">
        <w:rPr>
          <w:rFonts w:cs="Arial"/>
          <w:szCs w:val="19"/>
        </w:rPr>
        <w:t>7 mln</w:t>
      </w:r>
      <w:r w:rsidR="00B05080">
        <w:rPr>
          <w:rFonts w:cs="Arial"/>
          <w:szCs w:val="19"/>
        </w:rPr>
        <w:t xml:space="preserve"> zł</w:t>
      </w:r>
      <w:r w:rsidR="00F27EFC">
        <w:rPr>
          <w:rFonts w:cs="Arial"/>
          <w:szCs w:val="19"/>
        </w:rPr>
        <w:t>.</w:t>
      </w:r>
      <w:r w:rsidRPr="00F27EFC" w:rsidR="00F27EFC">
        <w:rPr>
          <w:rFonts w:cs="Arial"/>
          <w:szCs w:val="19"/>
        </w:rPr>
        <w:t xml:space="preserve"> </w:t>
      </w:r>
      <w:r w:rsidR="003D10D4">
        <w:rPr>
          <w:rFonts w:cs="Arial"/>
          <w:szCs w:val="19"/>
        </w:rPr>
        <w:t>Na niższe wydatki ogółem wpłynęły</w:t>
      </w:r>
      <w:r w:rsidRPr="00686BC5" w:rsidR="00F27EFC">
        <w:rPr>
          <w:rFonts w:cs="Arial"/>
          <w:szCs w:val="19"/>
        </w:rPr>
        <w:t xml:space="preserve"> głównie </w:t>
      </w:r>
      <w:r w:rsidR="00F27EFC">
        <w:rPr>
          <w:rFonts w:cs="Arial"/>
          <w:szCs w:val="19"/>
        </w:rPr>
        <w:t>transakcj</w:t>
      </w:r>
      <w:r w:rsidR="003D10D4">
        <w:rPr>
          <w:rFonts w:cs="Arial"/>
          <w:szCs w:val="19"/>
        </w:rPr>
        <w:t>e</w:t>
      </w:r>
      <w:r w:rsidR="00F27EFC">
        <w:rPr>
          <w:rFonts w:cs="Arial"/>
          <w:szCs w:val="19"/>
        </w:rPr>
        <w:t xml:space="preserve"> rejestrowan</w:t>
      </w:r>
      <w:r w:rsidR="003D10D4">
        <w:rPr>
          <w:rFonts w:cs="Arial"/>
          <w:szCs w:val="19"/>
        </w:rPr>
        <w:t>e</w:t>
      </w:r>
      <w:r w:rsidR="00F27EFC">
        <w:rPr>
          <w:rFonts w:cs="Arial"/>
          <w:szCs w:val="19"/>
        </w:rPr>
        <w:t xml:space="preserve"> jako transfery kapitałowe</w:t>
      </w:r>
      <w:r w:rsidR="00E229EF">
        <w:rPr>
          <w:rFonts w:cs="Arial"/>
          <w:szCs w:val="19"/>
        </w:rPr>
        <w:t>.</w:t>
      </w:r>
      <w:r w:rsidR="00C279E7">
        <w:rPr>
          <w:rFonts w:cs="Arial"/>
          <w:szCs w:val="19"/>
        </w:rPr>
        <w:t xml:space="preserve"> </w:t>
      </w:r>
      <w:bookmarkStart w:name="_GoBack" w:id="9"/>
      <w:bookmarkEnd w:id="9"/>
      <w:r w:rsidR="002465F8">
        <w:rPr>
          <w:rFonts w:cs="Arial"/>
          <w:szCs w:val="19"/>
        </w:rPr>
        <w:t>W</w:t>
      </w:r>
      <w:r w:rsidR="00751ED8">
        <w:rPr>
          <w:rFonts w:cs="Arial"/>
          <w:szCs w:val="19"/>
        </w:rPr>
        <w:t> </w:t>
      </w:r>
      <w:r w:rsidR="002465F8">
        <w:rPr>
          <w:rFonts w:cs="Arial"/>
          <w:szCs w:val="19"/>
        </w:rPr>
        <w:t>2023</w:t>
      </w:r>
      <w:r w:rsidR="00751ED8">
        <w:rPr>
          <w:rFonts w:cs="Arial"/>
          <w:szCs w:val="19"/>
        </w:rPr>
        <w:t> </w:t>
      </w:r>
      <w:r w:rsidR="002465F8">
        <w:rPr>
          <w:rFonts w:cs="Arial"/>
          <w:szCs w:val="19"/>
        </w:rPr>
        <w:t>r</w:t>
      </w:r>
      <w:r w:rsidR="00DA5614">
        <w:rPr>
          <w:rFonts w:cs="Arial"/>
          <w:szCs w:val="19"/>
        </w:rPr>
        <w:t>.</w:t>
      </w:r>
      <w:r w:rsidR="002465F8">
        <w:rPr>
          <w:rFonts w:cs="Arial"/>
          <w:szCs w:val="19"/>
        </w:rPr>
        <w:t xml:space="preserve"> </w:t>
      </w:r>
      <w:r w:rsidR="003D10D4">
        <w:rPr>
          <w:rFonts w:cs="Arial"/>
          <w:szCs w:val="19"/>
        </w:rPr>
        <w:t xml:space="preserve">w efekcie rewizji </w:t>
      </w:r>
      <w:r w:rsidR="00B05080">
        <w:rPr>
          <w:rFonts w:cs="Arial"/>
          <w:szCs w:val="19"/>
        </w:rPr>
        <w:t>zanotowano</w:t>
      </w:r>
      <w:r w:rsidR="003D10D4">
        <w:rPr>
          <w:rFonts w:cs="Arial"/>
          <w:szCs w:val="19"/>
        </w:rPr>
        <w:t xml:space="preserve"> natomiast</w:t>
      </w:r>
      <w:r w:rsidR="00B05080">
        <w:rPr>
          <w:rFonts w:cs="Arial"/>
          <w:szCs w:val="19"/>
        </w:rPr>
        <w:t xml:space="preserve"> wzrost wydatków</w:t>
      </w:r>
      <w:r w:rsidR="003D10D4">
        <w:rPr>
          <w:rFonts w:cs="Arial"/>
          <w:szCs w:val="19"/>
        </w:rPr>
        <w:t xml:space="preserve"> </w:t>
      </w:r>
      <w:r w:rsidR="00B05080">
        <w:rPr>
          <w:rFonts w:cs="Arial"/>
          <w:szCs w:val="19"/>
        </w:rPr>
        <w:t>o 106 mln zł</w:t>
      </w:r>
      <w:r w:rsidR="0077275B">
        <w:rPr>
          <w:rFonts w:cs="Arial"/>
          <w:szCs w:val="19"/>
        </w:rPr>
        <w:t xml:space="preserve">. Największe zmiany </w:t>
      </w:r>
      <w:r w:rsidR="003D10D4">
        <w:rPr>
          <w:rFonts w:cs="Arial"/>
          <w:szCs w:val="19"/>
        </w:rPr>
        <w:t>dotyczyły</w:t>
      </w:r>
      <w:r w:rsidR="00367B1A">
        <w:rPr>
          <w:rFonts w:cs="Arial"/>
          <w:szCs w:val="19"/>
        </w:rPr>
        <w:t xml:space="preserve"> </w:t>
      </w:r>
      <w:r w:rsidR="003A2E97">
        <w:rPr>
          <w:rFonts w:cs="Arial"/>
          <w:szCs w:val="19"/>
        </w:rPr>
        <w:t>wzrostu</w:t>
      </w:r>
      <w:r w:rsidR="00B05080">
        <w:rPr>
          <w:rFonts w:cs="Arial"/>
          <w:szCs w:val="19"/>
        </w:rPr>
        <w:t xml:space="preserve"> </w:t>
      </w:r>
      <w:r w:rsidRPr="00B05080" w:rsidR="00B05080">
        <w:rPr>
          <w:rFonts w:cs="Arial"/>
          <w:szCs w:val="19"/>
        </w:rPr>
        <w:t>nakład</w:t>
      </w:r>
      <w:r w:rsidR="00B05080">
        <w:rPr>
          <w:rFonts w:cs="Arial"/>
          <w:szCs w:val="19"/>
        </w:rPr>
        <w:t>ów</w:t>
      </w:r>
      <w:r w:rsidRPr="00B05080" w:rsidR="00B05080">
        <w:rPr>
          <w:rFonts w:cs="Arial"/>
          <w:szCs w:val="19"/>
        </w:rPr>
        <w:t xml:space="preserve"> brutto na środki trwałe</w:t>
      </w:r>
      <w:r w:rsidR="006B21B8">
        <w:rPr>
          <w:rFonts w:cs="Arial"/>
          <w:szCs w:val="19"/>
        </w:rPr>
        <w:t xml:space="preserve">, przy jednoczesnym </w:t>
      </w:r>
      <w:r w:rsidR="00B05080">
        <w:rPr>
          <w:rFonts w:cs="Arial"/>
          <w:szCs w:val="19"/>
        </w:rPr>
        <w:t xml:space="preserve">zmniejszeniu </w:t>
      </w:r>
      <w:r w:rsidR="00B44E3B">
        <w:rPr>
          <w:rFonts w:cs="Arial"/>
          <w:szCs w:val="19"/>
        </w:rPr>
        <w:t>transfer</w:t>
      </w:r>
      <w:r w:rsidR="006B21B8">
        <w:rPr>
          <w:rFonts w:cs="Arial"/>
          <w:szCs w:val="19"/>
        </w:rPr>
        <w:t>ów</w:t>
      </w:r>
      <w:r w:rsidR="00B44E3B">
        <w:rPr>
          <w:rFonts w:cs="Arial"/>
          <w:szCs w:val="19"/>
        </w:rPr>
        <w:t xml:space="preserve"> kapitałow</w:t>
      </w:r>
      <w:r w:rsidR="006B21B8">
        <w:rPr>
          <w:rFonts w:cs="Arial"/>
          <w:szCs w:val="19"/>
        </w:rPr>
        <w:t>ych</w:t>
      </w:r>
      <w:r w:rsidR="00B05080">
        <w:rPr>
          <w:rFonts w:cs="Arial"/>
          <w:szCs w:val="19"/>
        </w:rPr>
        <w:t>.</w:t>
      </w:r>
    </w:p>
    <w:p w:rsidRPr="007C6DDB" w:rsidR="007C6DDB" w:rsidP="00FD107C" w:rsidRDefault="007C6DDB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:rsidR="00E210B7" w:rsidP="00FD107C" w:rsidRDefault="00E210B7">
      <w:pPr>
        <w:spacing w:line="288" w:lineRule="auto"/>
        <w:ind w:right="130"/>
        <w:rPr>
          <w:rFonts w:cs="Arial"/>
          <w:szCs w:val="19"/>
        </w:rPr>
      </w:pPr>
    </w:p>
    <w:p w:rsidR="00E210B7" w:rsidP="00FD107C" w:rsidRDefault="00E210B7">
      <w:pPr>
        <w:spacing w:line="288" w:lineRule="auto"/>
        <w:ind w:right="130"/>
        <w:rPr>
          <w:rFonts w:cs="Arial"/>
          <w:szCs w:val="19"/>
        </w:rPr>
      </w:pPr>
    </w:p>
    <w:p w:rsidR="00E210B7" w:rsidP="00FD107C" w:rsidRDefault="00E210B7">
      <w:pPr>
        <w:spacing w:line="288" w:lineRule="auto"/>
        <w:ind w:right="130"/>
        <w:rPr>
          <w:rFonts w:cs="Arial"/>
          <w:szCs w:val="19"/>
        </w:rPr>
      </w:pPr>
    </w:p>
    <w:p w:rsidR="00DA6E6C" w:rsidP="00FD107C" w:rsidRDefault="007C6DDB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lastRenderedPageBreak/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dostępne </w:t>
      </w:r>
      <w:r w:rsidR="00AD3655">
        <w:rPr>
          <w:rFonts w:cs="Arial"/>
          <w:szCs w:val="19"/>
        </w:rPr>
        <w:t xml:space="preserve">będą </w:t>
      </w:r>
      <w:r w:rsidRPr="007C6DDB">
        <w:rPr>
          <w:rFonts w:cs="Arial"/>
          <w:szCs w:val="19"/>
        </w:rPr>
        <w:t xml:space="preserve">dnia </w:t>
      </w:r>
      <w:r w:rsidR="00D76D56">
        <w:rPr>
          <w:rFonts w:cs="Arial"/>
          <w:szCs w:val="19"/>
        </w:rPr>
        <w:t>2</w:t>
      </w:r>
      <w:r w:rsidR="001E6287">
        <w:rPr>
          <w:rFonts w:cs="Arial"/>
          <w:szCs w:val="19"/>
        </w:rPr>
        <w:t>2</w:t>
      </w:r>
      <w:r w:rsidR="00D76D56">
        <w:rPr>
          <w:rFonts w:cs="Arial"/>
          <w:szCs w:val="19"/>
        </w:rPr>
        <w:t xml:space="preserve"> </w:t>
      </w:r>
      <w:r w:rsidR="001E6287">
        <w:rPr>
          <w:rFonts w:cs="Arial"/>
          <w:szCs w:val="19"/>
        </w:rPr>
        <w:t>kwietnia</w:t>
      </w:r>
      <w:r w:rsidR="00CA7B3A">
        <w:rPr>
          <w:rFonts w:cs="Arial"/>
          <w:szCs w:val="19"/>
        </w:rPr>
        <w:t xml:space="preserve"> 2025 r.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:rsidRPr="000F3536" w:rsidR="000F3536" w:rsidP="00FD107C" w:rsidRDefault="000F3536">
      <w:pPr>
        <w:spacing w:line="288" w:lineRule="auto"/>
        <w:ind w:right="130"/>
        <w:rPr>
          <w:szCs w:val="19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HYPERLINK "</w:instrText>
      </w:r>
      <w:r w:rsidRPr="000F3536">
        <w:rPr>
          <w:szCs w:val="19"/>
        </w:rPr>
        <w:instrText>http://epp.eurostat.ec.europa.eu/portal/page/portal/eurostat/home</w:instrText>
      </w:r>
    </w:p>
    <w:p w:rsidRPr="00E666B2" w:rsidR="000F3536" w:rsidP="00FD107C" w:rsidRDefault="000F3536">
      <w:pPr>
        <w:spacing w:line="288" w:lineRule="auto"/>
        <w:ind w:right="130"/>
        <w:rPr>
          <w:rStyle w:val="Hipercze"/>
          <w:szCs w:val="19"/>
        </w:rPr>
      </w:pPr>
      <w:r>
        <w:rPr>
          <w:szCs w:val="19"/>
        </w:rPr>
        <w:instrText xml:space="preserve">" </w:instrText>
      </w:r>
      <w:r>
        <w:rPr>
          <w:szCs w:val="19"/>
        </w:rPr>
        <w:fldChar w:fldCharType="separate"/>
      </w:r>
      <w:r w:rsidRPr="00E666B2">
        <w:rPr>
          <w:rStyle w:val="Hipercze"/>
          <w:szCs w:val="19"/>
        </w:rPr>
        <w:t>http://epp.eurostat.ec.europa.eu/portal/page/portal/eurostat/home</w:t>
      </w:r>
    </w:p>
    <w:p w:rsidR="00DA6E6C" w:rsidP="00FD107C" w:rsidRDefault="000F3536">
      <w:pPr>
        <w:spacing w:line="288" w:lineRule="auto"/>
        <w:ind w:right="130"/>
        <w:rPr>
          <w:rFonts w:cs="Arial"/>
          <w:szCs w:val="19"/>
        </w:rPr>
      </w:pPr>
      <w:r>
        <w:rPr>
          <w:szCs w:val="19"/>
        </w:rPr>
        <w:fldChar w:fldCharType="end"/>
      </w:r>
      <w:r w:rsidRPr="007C6DDB" w:rsid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Pr="007C6DDB" w:rsid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name="_Hlk117153077" w:id="10"/>
    <w:p w:rsidRPr="000F3536" w:rsidR="000F3536" w:rsidP="00FD107C" w:rsidRDefault="000F3536">
      <w:pPr>
        <w:spacing w:line="288" w:lineRule="auto"/>
        <w:ind w:right="130"/>
        <w:rPr>
          <w:rFonts w:cs="Arial"/>
          <w:szCs w:val="19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HYPERLINK "</w:instrText>
      </w:r>
      <w:r w:rsidRPr="000F3536">
        <w:rPr>
          <w:szCs w:val="19"/>
        </w:rPr>
        <w:instrText>http://ec.europa.eu/eurostat/web/government-finance-statistics/excessive-deficit-procedure/edp-inventories</w:instrText>
      </w:r>
    </w:p>
    <w:p w:rsidRPr="00E666B2" w:rsidR="000F3536" w:rsidP="00FD107C" w:rsidRDefault="000F3536">
      <w:pPr>
        <w:spacing w:line="288" w:lineRule="auto"/>
        <w:ind w:right="130"/>
        <w:rPr>
          <w:rStyle w:val="Hipercze"/>
          <w:rFonts w:cs="Arial"/>
          <w:szCs w:val="19"/>
        </w:rPr>
      </w:pPr>
      <w:r>
        <w:rPr>
          <w:szCs w:val="19"/>
        </w:rPr>
        <w:instrText xml:space="preserve">" </w:instrText>
      </w:r>
      <w:r>
        <w:rPr>
          <w:szCs w:val="19"/>
        </w:rPr>
        <w:fldChar w:fldCharType="separate"/>
      </w:r>
      <w:r w:rsidRPr="00E666B2">
        <w:rPr>
          <w:rStyle w:val="Hipercze"/>
          <w:szCs w:val="19"/>
        </w:rPr>
        <w:t>http://ec.europa.eu/eurostat/web/government-finance-statistics/excessive-deficit-procedure/edp-inventories</w:t>
      </w:r>
    </w:p>
    <w:bookmarkEnd w:id="10"/>
    <w:p w:rsidRPr="00C42534" w:rsidR="003C6A14" w:rsidP="00FD107C" w:rsidRDefault="000F3536">
      <w:pPr>
        <w:spacing w:line="288" w:lineRule="auto"/>
        <w:ind w:right="131"/>
        <w:rPr>
          <w:rFonts w:cs="Arial"/>
          <w:szCs w:val="19"/>
        </w:rPr>
      </w:pPr>
      <w:r>
        <w:rPr>
          <w:szCs w:val="19"/>
        </w:rPr>
        <w:fldChar w:fldCharType="end"/>
      </w:r>
    </w:p>
    <w:p w:rsidRPr="00BD4289" w:rsidR="00A21FCE" w:rsidP="00BD4289" w:rsidRDefault="00A21FCE">
      <w:pPr>
        <w:spacing w:before="360" w:after="360"/>
        <w:rPr>
          <w:szCs w:val="19"/>
        </w:rPr>
        <w:sectPr w:rsidRPr="00BD4289" w:rsidR="00A21FCE" w:rsidSect="00367B1A">
          <w:headerReference w:type="default" r:id="rId14"/>
          <w:headerReference w:type="first" r:id="rId15"/>
          <w:footerReference w:type="first" r:id="rId16"/>
          <w:pgSz w:w="11906" w:h="16838"/>
          <w:pgMar w:top="1474" w:right="3117" w:bottom="720" w:left="720" w:header="284" w:footer="397" w:gutter="0"/>
          <w:cols w:space="708"/>
          <w:titlePg/>
          <w:docGrid w:linePitch="360"/>
        </w:sectPr>
      </w:pPr>
    </w:p>
    <w:p w:rsidR="002D0476" w:rsidP="00FD107C" w:rsidRDefault="002D0476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Pr="002D0476" w:rsidR="00FD107C" w:rsidP="00FD107C" w:rsidRDefault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:rsidTr="00C265C2">
        <w:trPr>
          <w:trHeight w:val="1626"/>
        </w:trPr>
        <w:tc>
          <w:tcPr>
            <w:tcW w:w="4926" w:type="dxa"/>
            <w:shd w:val="clear" w:color="auto" w:fill="auto"/>
          </w:tcPr>
          <w:p w:rsidRPr="00751EAF" w:rsidR="00FD107C" w:rsidP="00C265C2" w:rsidRDefault="00FD107C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:rsidRPr="00751EAF" w:rsidR="00FD107C" w:rsidP="00C265C2" w:rsidRDefault="00FD107C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Pr="00751EAF" w:rsidR="00FD107C" w:rsidP="00C265C2" w:rsidRDefault="00FD107C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:rsidRPr="00751EAF" w:rsidR="00FD107C" w:rsidP="00C265C2" w:rsidRDefault="00FD107C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Pr="00751EAF" w:rsidR="00FD107C" w:rsidP="00C265C2" w:rsidRDefault="00FD107C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5E0AEA" w:rsidP="005E0AEA" w:rsidRDefault="005E0AE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5E0AEA" w:rsidP="005E0AEA" w:rsidRDefault="005E0AEA">
            <w:r>
              <w:t>Tel. komórkowy: +48 695 255 032</w:t>
            </w:r>
          </w:p>
          <w:p w:rsidR="005E0AEA" w:rsidP="005E0AEA" w:rsidRDefault="005E0AEA">
            <w:r>
              <w:t>Tel. stacjonarne: +48 22 608 38 04, +48 22 449 41 45, +48 22 608 30 09</w:t>
            </w:r>
          </w:p>
          <w:p w:rsidR="005E0AEA" w:rsidP="005E0AEA" w:rsidRDefault="005E0AE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7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751EAF" w:rsidR="00FD107C" w:rsidP="00C265C2" w:rsidRDefault="00FD107C">
            <w:pPr>
              <w:rPr>
                <w:sz w:val="18"/>
              </w:rPr>
            </w:pPr>
          </w:p>
        </w:tc>
      </w:tr>
      <w:tr w:rsidR="00B2203F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Pr="00751EAF" w:rsidR="00B2203F" w:rsidP="00B2203F" w:rsidRDefault="00B220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Pr="00751EAF" w:rsidR="00B2203F" w:rsidP="00B2203F" w:rsidRDefault="00751ED8">
            <w:pPr>
              <w:ind w:firstLine="680"/>
              <w:rPr>
                <w:sz w:val="18"/>
              </w:rPr>
            </w:pPr>
            <w:r>
              <w:pict w14:anchorId="54B6D364">
                <v:shape id="Obraz 21" style="position:absolute;left:0;text-align:left;margin-left:6.2pt;margin-top:1.7pt;width:19.8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Ikonka strony www" o:spid="_x0000_s1028" type="#_x0000_t75">
                  <v:imagedata o:title="Ikonka strony www" r:id="rId18"/>
                </v:shape>
              </w:pict>
            </w:r>
            <w:r w:rsidR="00B2203F">
              <w:rPr>
                <w:sz w:val="20"/>
              </w:rPr>
              <w:t>stat.gov.pl</w:t>
            </w:r>
            <w:r w:rsidR="00B2203F">
              <w:rPr>
                <w:sz w:val="18"/>
              </w:rPr>
              <w:t xml:space="preserve">      </w:t>
            </w:r>
          </w:p>
        </w:tc>
      </w:tr>
      <w:tr w:rsidR="00B2203F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:rsidRPr="00751EAF" w:rsidR="00B2203F" w:rsidP="00B2203F" w:rsidRDefault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Pr="00751EAF" w:rsidR="00B2203F" w:rsidP="00B2203F" w:rsidRDefault="00DB3B24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2544" behindDoc="0" locked="0" layoutInCell="1" allowOverlap="1" wp14:editId="0674E52F" wp14:anchorId="7FEF47E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37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03F">
              <w:rPr>
                <w:sz w:val="20"/>
              </w:rPr>
              <w:t xml:space="preserve">             @GUS_STAT</w:t>
            </w:r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:rsidRPr="00751EAF" w:rsidR="00B2203F" w:rsidP="00B2203F" w:rsidRDefault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Pr="00751EAF" w:rsidR="00B2203F" w:rsidP="00B2203F" w:rsidRDefault="00751ED8">
            <w:pPr>
              <w:ind w:firstLine="680"/>
              <w:rPr>
                <w:sz w:val="18"/>
              </w:rPr>
            </w:pPr>
            <w:r>
              <w:pict w14:anchorId="0074AA3A">
                <v:shape id="Obraz 23" style="position:absolute;left:0;text-align:left;margin-left:6.35pt;margin-top:1.1pt;width:19.8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Ikonka facebooka" o:spid="_x0000_s1030" type="#_x0000_t75">
                  <v:imagedata o:title="Ikonka facebooka" r:id="rId20"/>
                </v:shape>
              </w:pict>
            </w:r>
            <w:r w:rsidR="00B2203F">
              <w:rPr>
                <w:sz w:val="20"/>
              </w:rPr>
              <w:t>@</w:t>
            </w:r>
            <w:proofErr w:type="spellStart"/>
            <w:r w:rsidR="00B2203F">
              <w:rPr>
                <w:sz w:val="20"/>
              </w:rPr>
              <w:t>GlownyUrzadStatystyczny</w:t>
            </w:r>
            <w:proofErr w:type="spellEnd"/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:rsidTr="00C265C2">
        <w:trPr>
          <w:trHeight w:val="426"/>
        </w:trPr>
        <w:tc>
          <w:tcPr>
            <w:tcW w:w="4926" w:type="dxa"/>
            <w:shd w:val="clear" w:color="auto" w:fill="auto"/>
          </w:tcPr>
          <w:p w:rsidRPr="00751EAF" w:rsidR="00B2203F" w:rsidP="00B2203F" w:rsidRDefault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Pr="00751EAF" w:rsidR="00B2203F" w:rsidP="00B2203F" w:rsidRDefault="00751ED8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16B330E4">
                <v:shape id="Obraz 5" style="position:absolute;left:0;text-align:left;margin-left:6.5pt;margin-top:1pt;width:19.8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Ikonka instagrama" o:spid="_x0000_s1031" type="#_x0000_t75">
                  <v:imagedata o:title="Ikonka instagrama" r:id="rId21"/>
                </v:shape>
              </w:pict>
            </w:r>
            <w:proofErr w:type="spellStart"/>
            <w:r w:rsidR="00B2203F">
              <w:rPr>
                <w:sz w:val="20"/>
              </w:rPr>
              <w:t>gus_stat</w:t>
            </w:r>
            <w:proofErr w:type="spellEnd"/>
          </w:p>
        </w:tc>
      </w:tr>
      <w:tr w:rsidR="00B2203F" w:rsidTr="00C265C2">
        <w:trPr>
          <w:trHeight w:val="504"/>
        </w:trPr>
        <w:tc>
          <w:tcPr>
            <w:tcW w:w="4926" w:type="dxa"/>
            <w:shd w:val="clear" w:color="auto" w:fill="auto"/>
          </w:tcPr>
          <w:p w:rsidRPr="00751EAF" w:rsidR="00B2203F" w:rsidP="00B2203F" w:rsidRDefault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Pr="00751EAF" w:rsidR="00B2203F" w:rsidP="00B2203F" w:rsidRDefault="00751ED8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736748AF">
                <v:shape id="Obraz 11" style="position:absolute;left:0;text-align:left;margin-left:6.5pt;margin-top:1.1pt;width:19.8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Ikonka Youtuba" o:spid="_x0000_s1032" type="#_x0000_t75">
                  <v:imagedata o:title="Ikonka Youtuba" r:id="rId22"/>
                </v:shape>
              </w:pict>
            </w:r>
            <w:proofErr w:type="spellStart"/>
            <w:r w:rsidR="00B2203F">
              <w:rPr>
                <w:sz w:val="20"/>
              </w:rPr>
              <w:t>glownyurzadstatystycznygus</w:t>
            </w:r>
            <w:proofErr w:type="spellEnd"/>
          </w:p>
        </w:tc>
      </w:tr>
      <w:tr w:rsidR="00B2203F" w:rsidTr="00C265C2">
        <w:trPr>
          <w:trHeight w:val="1546"/>
        </w:trPr>
        <w:tc>
          <w:tcPr>
            <w:tcW w:w="4926" w:type="dxa"/>
            <w:shd w:val="clear" w:color="auto" w:fill="auto"/>
          </w:tcPr>
          <w:p w:rsidRPr="00751EAF" w:rsidR="00B2203F" w:rsidP="00B2203F" w:rsidRDefault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Pr="00751EAF" w:rsidR="00B2203F" w:rsidP="00B2203F" w:rsidRDefault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glownyurzadstatystyczny</w:t>
            </w:r>
            <w:r w:rsidR="00751ED8">
              <w:pict w14:anchorId="5C5C4D35">
                <v:shape id="Obraz 14" style="position:absolute;left:0;text-align:left;margin-left:6.5pt;margin-top:1.2pt;width:19.8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Ikonka linkedin" o:spid="_x0000_s1033" type="#_x0000_t75">
                  <v:imagedata o:title="Ikonka linkedin" r:id="rId23"/>
                </v:shape>
              </w:pict>
            </w:r>
          </w:p>
        </w:tc>
      </w:tr>
      <w:tr w:rsidR="00FD107C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Pr="00751EAF" w:rsidR="00FD107C" w:rsidP="00C265C2" w:rsidRDefault="00FD107C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Pr="007A20D1" w:rsidR="00FD107C" w:rsidP="00C265C2" w:rsidRDefault="00FD107C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C279E7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2-roku,1,37.html" \o "Link do informacji sygnalnej pt. Komunikat dotyczący deficytu i długu sektora instytucji rządowych i samorządowych w 2022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5A75F6">
              <w:rPr>
                <w:rStyle w:val="Hipercze"/>
                <w:rFonts w:eastAsia="Calibri"/>
              </w:rPr>
              <w:t>3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:rsidRPr="00751EAF" w:rsidR="00FD107C" w:rsidP="00C265C2" w:rsidRDefault="00FD107C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Pr="00CA365A" w:rsidR="00FD107C" w:rsidP="00C265C2" w:rsidRDefault="00751ED8">
            <w:pPr>
              <w:rPr>
                <w:rStyle w:val="Hipercze"/>
                <w:rFonts w:eastAsia="Calibri"/>
              </w:rPr>
            </w:pPr>
            <w:hyperlink w:tooltip="Link do dziedzinowyej bazy wiedzy rachunków narodowych" w:history="1" r:id="rId24">
              <w:r w:rsidRPr="00CA365A" w:rsidR="00FD107C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Pr="00751EAF" w:rsidR="00FD107C" w:rsidP="00C265C2" w:rsidRDefault="00FD107C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Pr="00CA365A" w:rsidR="00FD107C" w:rsidP="00C265C2" w:rsidRDefault="00751ED8">
            <w:pPr>
              <w:rPr>
                <w:rStyle w:val="Hipercze"/>
                <w:rFonts w:eastAsia="Calibri"/>
              </w:rPr>
            </w:pPr>
            <w:hyperlink w:tooltip="Link do słownika pojęć stosowanych w statystyce publicznej do opisu pojęcia - produkt krajowy brutto" w:history="1" r:id="rId25">
              <w:r w:rsidRPr="00CA365A" w:rsidR="00FD107C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Pr="00417835" w:rsidR="00FD107C" w:rsidP="00C265C2" w:rsidRDefault="00FD107C">
            <w:pPr>
              <w:rPr>
                <w:rStyle w:val="Hipercze"/>
              </w:rPr>
            </w:pPr>
          </w:p>
          <w:p w:rsidRPr="00B53CBC" w:rsidR="00FD107C" w:rsidP="00C265C2" w:rsidRDefault="00FD107C">
            <w:pPr>
              <w:rPr>
                <w:b/>
                <w:color w:val="000000"/>
                <w:szCs w:val="24"/>
              </w:rPr>
            </w:pPr>
          </w:p>
          <w:p w:rsidRPr="00B53CBC" w:rsidR="00FD107C" w:rsidP="00C265C2" w:rsidRDefault="00FD107C">
            <w:pPr>
              <w:rPr>
                <w:b/>
                <w:color w:val="000000"/>
                <w:szCs w:val="24"/>
              </w:rPr>
            </w:pPr>
          </w:p>
          <w:p w:rsidRPr="00B53CBC" w:rsidR="00FD107C" w:rsidP="00C265C2" w:rsidRDefault="00FD107C">
            <w:pPr>
              <w:rPr>
                <w:b/>
                <w:color w:val="000000"/>
                <w:szCs w:val="24"/>
              </w:rPr>
            </w:pPr>
          </w:p>
        </w:tc>
      </w:tr>
    </w:tbl>
    <w:p w:rsidR="002D0476" w:rsidP="000470AA" w:rsidRDefault="002D0476">
      <w:pPr>
        <w:rPr>
          <w:sz w:val="18"/>
        </w:rPr>
      </w:pPr>
    </w:p>
    <w:p w:rsidR="002D0476" w:rsidP="000470AA" w:rsidRDefault="002D047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Pr="00EB5CA4" w:rsidR="00F75026" w:rsidTr="00AC0A23">
        <w:trPr>
          <w:trHeight w:val="1912"/>
        </w:trPr>
        <w:tc>
          <w:tcPr>
            <w:tcW w:w="4379" w:type="dxa"/>
          </w:tcPr>
          <w:p w:rsidRPr="00EB5CA4" w:rsidR="00865D62" w:rsidP="009B127C" w:rsidRDefault="00865D62">
            <w:pPr>
              <w:spacing w:before="0" w:after="0" w:line="240" w:lineRule="auto"/>
            </w:pPr>
          </w:p>
        </w:tc>
        <w:tc>
          <w:tcPr>
            <w:tcW w:w="3942" w:type="dxa"/>
          </w:tcPr>
          <w:p w:rsidRPr="00EB5CA4" w:rsidR="00F75026" w:rsidP="00B919F0" w:rsidRDefault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Pr="00001C5B" w:rsidR="00D261A2" w:rsidP="00E76D26" w:rsidRDefault="00D261A2">
      <w:pPr>
        <w:rPr>
          <w:sz w:val="18"/>
        </w:rPr>
      </w:pPr>
    </w:p>
    <w:sectPr w:rsidRPr="00001C5B" w:rsidR="00D261A2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295" w:rsidRDefault="00A52295" w:rsidP="000662E2">
      <w:pPr>
        <w:spacing w:after="0" w:line="240" w:lineRule="auto"/>
      </w:pPr>
      <w:r>
        <w:separator/>
      </w:r>
    </w:p>
  </w:endnote>
  <w:endnote w:type="continuationSeparator" w:id="0">
    <w:p w:rsidR="00A52295" w:rsidRDefault="00A522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A734A4D-DB81-4172-BA13-5DE0C02646AD}"/>
    <w:embedBold r:id="rId2" w:fontKey="{BD38FF5F-66A0-4388-AE65-4E5CD9D5B15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5F2D672-92CD-49D3-AE94-A9A29E185B71}"/>
    <w:embedBold r:id="rId4" w:fontKey="{719AE701-86B0-443A-A93E-91410DE158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AA4DA3A-7530-4EF9-B4D1-C919279E1F0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CD79C14-8963-4D41-BFA3-BC9A88DC84CE}"/>
    <w:embedItalic r:id="rId7" w:fontKey="{46E49F63-2289-4044-A81A-5397A2A2F4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1994994-7AB3-498B-80F8-C47F39D988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D0B835E-A603-4129-AF1A-1AEC26DDF1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EA9844D7-6183-489B-A765-88EC56DF43E2}"/>
    <w:embedBold r:id="rId11" w:fontKey="{8D6730A1-9462-463C-A0AC-7CA58AE7C16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24DA8C16-0BB8-464B-8133-4014881CC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295" w:rsidRDefault="00A52295" w:rsidP="000662E2">
      <w:pPr>
        <w:spacing w:after="0" w:line="240" w:lineRule="auto"/>
      </w:pPr>
      <w:r>
        <w:separator/>
      </w:r>
    </w:p>
  </w:footnote>
  <w:footnote w:type="continuationSeparator" w:id="0">
    <w:p w:rsidR="00A52295" w:rsidRDefault="00A52295" w:rsidP="000662E2">
      <w:pPr>
        <w:spacing w:after="0" w:line="240" w:lineRule="auto"/>
      </w:pPr>
      <w:r>
        <w:continuationSeparator/>
      </w:r>
    </w:p>
  </w:footnote>
  <w:footnote w:id="1">
    <w:p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35394B">
        <w:rPr>
          <w:rFonts w:cs="Arial"/>
          <w:szCs w:val="19"/>
        </w:rPr>
        <w:t>2</w:t>
      </w:r>
      <w:r w:rsidR="0018043F">
        <w:rPr>
          <w:rFonts w:cs="Arial"/>
          <w:szCs w:val="19"/>
        </w:rPr>
        <w:t>2</w:t>
      </w:r>
      <w:r w:rsidR="0035394B">
        <w:rPr>
          <w:rFonts w:cs="Arial"/>
          <w:szCs w:val="19"/>
        </w:rPr>
        <w:t>.10</w:t>
      </w:r>
      <w:r w:rsidR="00544F58">
        <w:rPr>
          <w:rFonts w:cs="Arial"/>
          <w:szCs w:val="19"/>
        </w:rPr>
        <w:t>.202</w:t>
      </w:r>
      <w:r w:rsidR="00DE1851">
        <w:rPr>
          <w:rFonts w:cs="Arial"/>
          <w:szCs w:val="19"/>
        </w:rPr>
        <w:t>4</w:t>
      </w:r>
      <w:r w:rsidR="001F7148">
        <w:rPr>
          <w:rFonts w:cs="Arial"/>
          <w:szCs w:val="19"/>
        </w:rPr>
        <w:t xml:space="preserve"> </w:t>
      </w:r>
      <w:r w:rsidR="00544F58">
        <w:rPr>
          <w:rFonts w:cs="Arial"/>
          <w:szCs w:val="19"/>
        </w:rPr>
        <w:t>r.</w:t>
      </w:r>
    </w:p>
    <w:p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r w:rsidR="001D5B50" w:rsidRPr="00012BDC">
        <w:rPr>
          <w:rFonts w:ascii="Fira Sans" w:hAnsi="Fira Sans" w:cs="Arial"/>
          <w:sz w:val="19"/>
          <w:szCs w:val="19"/>
        </w:rPr>
        <w:t>odręcznik</w:t>
      </w:r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8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8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B539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B72D9BD" wp14:editId="5017E5A0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B5C03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49" w:rsidRDefault="00B539F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FD10D48" wp14:editId="51F75B0C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E1432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96CB7AC" wp14:editId="24BAA8DC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2.04.2025 r.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8B7" w:rsidRPr="00D43717" w:rsidRDefault="009E4C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4.202</w:t>
                          </w:r>
                          <w:r w:rsidR="008F585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CB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2.04.2025 r.&#10;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" filled="f" stroked="f">
              <v:textbox>
                <w:txbxContent>
                  <w:p w:rsidR="00F318B7" w:rsidRPr="00D43717" w:rsidRDefault="009E4C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4.202</w:t>
                    </w:r>
                    <w:r w:rsidR="008F585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161F4E" wp14:editId="6CBBF4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161F4E"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19D4555" wp14:editId="09797CDD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4.5pt;visibility:visible" o:bullet="t">
        <v:imagedata r:id="rId1" o:title=""/>
      </v:shape>
    </w:pict>
  </w:numPicBullet>
  <w:numPicBullet w:numPicBulletId="1">
    <w:pict>
      <v:shape id="_x0000_i1031" type="#_x0000_t75" style="width:123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22C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27037"/>
    <w:rsid w:val="00033B68"/>
    <w:rsid w:val="0004582E"/>
    <w:rsid w:val="000470AA"/>
    <w:rsid w:val="0004710F"/>
    <w:rsid w:val="00047A11"/>
    <w:rsid w:val="00047B89"/>
    <w:rsid w:val="00047D0E"/>
    <w:rsid w:val="000514A9"/>
    <w:rsid w:val="00051D70"/>
    <w:rsid w:val="00052777"/>
    <w:rsid w:val="00052F16"/>
    <w:rsid w:val="000541DB"/>
    <w:rsid w:val="00055B02"/>
    <w:rsid w:val="00057B03"/>
    <w:rsid w:val="00057CA1"/>
    <w:rsid w:val="00060050"/>
    <w:rsid w:val="0006289D"/>
    <w:rsid w:val="00062FB3"/>
    <w:rsid w:val="00063587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15D"/>
    <w:rsid w:val="000A07E4"/>
    <w:rsid w:val="000A1813"/>
    <w:rsid w:val="000A43F6"/>
    <w:rsid w:val="000A6E54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C618E"/>
    <w:rsid w:val="000D0E3E"/>
    <w:rsid w:val="000D13D0"/>
    <w:rsid w:val="000D1C68"/>
    <w:rsid w:val="000D1D43"/>
    <w:rsid w:val="000D225C"/>
    <w:rsid w:val="000D2A5C"/>
    <w:rsid w:val="000D6495"/>
    <w:rsid w:val="000E0918"/>
    <w:rsid w:val="000E2CD4"/>
    <w:rsid w:val="000E509B"/>
    <w:rsid w:val="000E6618"/>
    <w:rsid w:val="000F155A"/>
    <w:rsid w:val="000F3536"/>
    <w:rsid w:val="000F5FF1"/>
    <w:rsid w:val="001011C3"/>
    <w:rsid w:val="001036E7"/>
    <w:rsid w:val="00110B41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74B73"/>
    <w:rsid w:val="00176D0F"/>
    <w:rsid w:val="0018043F"/>
    <w:rsid w:val="00181AFE"/>
    <w:rsid w:val="00183C12"/>
    <w:rsid w:val="0018445E"/>
    <w:rsid w:val="001845F1"/>
    <w:rsid w:val="00184F7A"/>
    <w:rsid w:val="00185623"/>
    <w:rsid w:val="00190ADE"/>
    <w:rsid w:val="00193E48"/>
    <w:rsid w:val="00194603"/>
    <w:rsid w:val="001951DA"/>
    <w:rsid w:val="001A027B"/>
    <w:rsid w:val="001A2CCD"/>
    <w:rsid w:val="001A3A7E"/>
    <w:rsid w:val="001A5725"/>
    <w:rsid w:val="001A5CFF"/>
    <w:rsid w:val="001B0468"/>
    <w:rsid w:val="001B364F"/>
    <w:rsid w:val="001B421B"/>
    <w:rsid w:val="001B4E4D"/>
    <w:rsid w:val="001B60F8"/>
    <w:rsid w:val="001B6D60"/>
    <w:rsid w:val="001B6F2F"/>
    <w:rsid w:val="001B7659"/>
    <w:rsid w:val="001B7D15"/>
    <w:rsid w:val="001C1186"/>
    <w:rsid w:val="001C2F29"/>
    <w:rsid w:val="001C3269"/>
    <w:rsid w:val="001C41FD"/>
    <w:rsid w:val="001C7F64"/>
    <w:rsid w:val="001D1793"/>
    <w:rsid w:val="001D187C"/>
    <w:rsid w:val="001D1DB4"/>
    <w:rsid w:val="001D258F"/>
    <w:rsid w:val="001D4092"/>
    <w:rsid w:val="001D5B50"/>
    <w:rsid w:val="001D5EA1"/>
    <w:rsid w:val="001E2B1C"/>
    <w:rsid w:val="001E4FD0"/>
    <w:rsid w:val="001E5300"/>
    <w:rsid w:val="001E61FA"/>
    <w:rsid w:val="001E6287"/>
    <w:rsid w:val="001F0374"/>
    <w:rsid w:val="001F7148"/>
    <w:rsid w:val="001F7B22"/>
    <w:rsid w:val="002002C3"/>
    <w:rsid w:val="002007A2"/>
    <w:rsid w:val="002021DD"/>
    <w:rsid w:val="00202F59"/>
    <w:rsid w:val="00203E9B"/>
    <w:rsid w:val="00206CC5"/>
    <w:rsid w:val="00214330"/>
    <w:rsid w:val="00215920"/>
    <w:rsid w:val="002159EB"/>
    <w:rsid w:val="0022698B"/>
    <w:rsid w:val="00227039"/>
    <w:rsid w:val="0023016F"/>
    <w:rsid w:val="00234D3E"/>
    <w:rsid w:val="0023558F"/>
    <w:rsid w:val="00235F2D"/>
    <w:rsid w:val="002465F8"/>
    <w:rsid w:val="002466D9"/>
    <w:rsid w:val="00247264"/>
    <w:rsid w:val="00257081"/>
    <w:rsid w:val="002573A8"/>
    <w:rsid w:val="002574F9"/>
    <w:rsid w:val="00257761"/>
    <w:rsid w:val="00257A6F"/>
    <w:rsid w:val="00262883"/>
    <w:rsid w:val="00265D4F"/>
    <w:rsid w:val="002721F1"/>
    <w:rsid w:val="00272906"/>
    <w:rsid w:val="00276811"/>
    <w:rsid w:val="00280C0E"/>
    <w:rsid w:val="0028241F"/>
    <w:rsid w:val="00282699"/>
    <w:rsid w:val="00283ACB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2A10"/>
    <w:rsid w:val="002A46DA"/>
    <w:rsid w:val="002B0472"/>
    <w:rsid w:val="002B0B58"/>
    <w:rsid w:val="002B1AAC"/>
    <w:rsid w:val="002B2BA6"/>
    <w:rsid w:val="002B4D7E"/>
    <w:rsid w:val="002B6B12"/>
    <w:rsid w:val="002C304D"/>
    <w:rsid w:val="002C3948"/>
    <w:rsid w:val="002D0476"/>
    <w:rsid w:val="002D1D60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2EDD"/>
    <w:rsid w:val="00323C6C"/>
    <w:rsid w:val="0033058D"/>
    <w:rsid w:val="003306D9"/>
    <w:rsid w:val="003311D4"/>
    <w:rsid w:val="00332320"/>
    <w:rsid w:val="003344B0"/>
    <w:rsid w:val="00335008"/>
    <w:rsid w:val="00336081"/>
    <w:rsid w:val="00345FC4"/>
    <w:rsid w:val="00346A5B"/>
    <w:rsid w:val="00347991"/>
    <w:rsid w:val="00347D72"/>
    <w:rsid w:val="003533AD"/>
    <w:rsid w:val="0035394B"/>
    <w:rsid w:val="00356F39"/>
    <w:rsid w:val="00357611"/>
    <w:rsid w:val="00367237"/>
    <w:rsid w:val="00367B1A"/>
    <w:rsid w:val="0037077F"/>
    <w:rsid w:val="003716C3"/>
    <w:rsid w:val="00373882"/>
    <w:rsid w:val="003760C5"/>
    <w:rsid w:val="0038016D"/>
    <w:rsid w:val="00380D68"/>
    <w:rsid w:val="003810F8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2E97"/>
    <w:rsid w:val="003A2F02"/>
    <w:rsid w:val="003A2F9A"/>
    <w:rsid w:val="003A35BE"/>
    <w:rsid w:val="003A4B71"/>
    <w:rsid w:val="003A6AEB"/>
    <w:rsid w:val="003A7BE4"/>
    <w:rsid w:val="003B0D09"/>
    <w:rsid w:val="003B1454"/>
    <w:rsid w:val="003B34BF"/>
    <w:rsid w:val="003B4516"/>
    <w:rsid w:val="003B560E"/>
    <w:rsid w:val="003C59E0"/>
    <w:rsid w:val="003C6637"/>
    <w:rsid w:val="003C6A14"/>
    <w:rsid w:val="003C6C8D"/>
    <w:rsid w:val="003C788B"/>
    <w:rsid w:val="003D10D4"/>
    <w:rsid w:val="003D1182"/>
    <w:rsid w:val="003D183C"/>
    <w:rsid w:val="003D1EAA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4FE"/>
    <w:rsid w:val="003F5F23"/>
    <w:rsid w:val="003F7FE6"/>
    <w:rsid w:val="00400193"/>
    <w:rsid w:val="004007F4"/>
    <w:rsid w:val="004046AC"/>
    <w:rsid w:val="00406E40"/>
    <w:rsid w:val="00410CD3"/>
    <w:rsid w:val="00411DE1"/>
    <w:rsid w:val="00412820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6230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720B8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A1F81"/>
    <w:rsid w:val="004A55DD"/>
    <w:rsid w:val="004B1F78"/>
    <w:rsid w:val="004B4262"/>
    <w:rsid w:val="004C1895"/>
    <w:rsid w:val="004C21D7"/>
    <w:rsid w:val="004C6D40"/>
    <w:rsid w:val="004D19B3"/>
    <w:rsid w:val="004D37DF"/>
    <w:rsid w:val="004D5338"/>
    <w:rsid w:val="004D5717"/>
    <w:rsid w:val="004D62DE"/>
    <w:rsid w:val="004E36D9"/>
    <w:rsid w:val="004E5344"/>
    <w:rsid w:val="004E7DBA"/>
    <w:rsid w:val="004F0C3C"/>
    <w:rsid w:val="004F1606"/>
    <w:rsid w:val="004F4329"/>
    <w:rsid w:val="004F483F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1641A"/>
    <w:rsid w:val="005203F1"/>
    <w:rsid w:val="00521070"/>
    <w:rsid w:val="00521BC3"/>
    <w:rsid w:val="00521ECB"/>
    <w:rsid w:val="00522905"/>
    <w:rsid w:val="00527E5C"/>
    <w:rsid w:val="00530DD6"/>
    <w:rsid w:val="005315A0"/>
    <w:rsid w:val="00531DBD"/>
    <w:rsid w:val="005321BB"/>
    <w:rsid w:val="0053297F"/>
    <w:rsid w:val="00533632"/>
    <w:rsid w:val="00535A76"/>
    <w:rsid w:val="00540D22"/>
    <w:rsid w:val="00541FF7"/>
    <w:rsid w:val="0054251F"/>
    <w:rsid w:val="00544F58"/>
    <w:rsid w:val="00546D5F"/>
    <w:rsid w:val="00547CE9"/>
    <w:rsid w:val="00550618"/>
    <w:rsid w:val="005520D8"/>
    <w:rsid w:val="00552312"/>
    <w:rsid w:val="00554D74"/>
    <w:rsid w:val="00555043"/>
    <w:rsid w:val="00556CF1"/>
    <w:rsid w:val="00560B28"/>
    <w:rsid w:val="005611C3"/>
    <w:rsid w:val="00562EF0"/>
    <w:rsid w:val="00563308"/>
    <w:rsid w:val="0056492B"/>
    <w:rsid w:val="00567149"/>
    <w:rsid w:val="00572E91"/>
    <w:rsid w:val="00574821"/>
    <w:rsid w:val="005762A7"/>
    <w:rsid w:val="00582073"/>
    <w:rsid w:val="00590FC9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A75F6"/>
    <w:rsid w:val="005B4F22"/>
    <w:rsid w:val="005B5C09"/>
    <w:rsid w:val="005C28BE"/>
    <w:rsid w:val="005C49AF"/>
    <w:rsid w:val="005C6110"/>
    <w:rsid w:val="005D0DDF"/>
    <w:rsid w:val="005D1D0F"/>
    <w:rsid w:val="005D2313"/>
    <w:rsid w:val="005D2A63"/>
    <w:rsid w:val="005D66A7"/>
    <w:rsid w:val="005D6E47"/>
    <w:rsid w:val="005E0799"/>
    <w:rsid w:val="005E0906"/>
    <w:rsid w:val="005E0AEA"/>
    <w:rsid w:val="005E297E"/>
    <w:rsid w:val="005E549F"/>
    <w:rsid w:val="005F0F93"/>
    <w:rsid w:val="005F5A80"/>
    <w:rsid w:val="005F64B6"/>
    <w:rsid w:val="006012C3"/>
    <w:rsid w:val="006013A4"/>
    <w:rsid w:val="00601F90"/>
    <w:rsid w:val="00603FEC"/>
    <w:rsid w:val="006044FF"/>
    <w:rsid w:val="00607CC5"/>
    <w:rsid w:val="006113F8"/>
    <w:rsid w:val="006148BF"/>
    <w:rsid w:val="00616189"/>
    <w:rsid w:val="00616DC1"/>
    <w:rsid w:val="00621226"/>
    <w:rsid w:val="00621477"/>
    <w:rsid w:val="0062182B"/>
    <w:rsid w:val="00621E36"/>
    <w:rsid w:val="0062203A"/>
    <w:rsid w:val="006224FE"/>
    <w:rsid w:val="00623ED2"/>
    <w:rsid w:val="00624080"/>
    <w:rsid w:val="006271A5"/>
    <w:rsid w:val="00633014"/>
    <w:rsid w:val="0063437B"/>
    <w:rsid w:val="006354A5"/>
    <w:rsid w:val="006364B3"/>
    <w:rsid w:val="00650715"/>
    <w:rsid w:val="0065389A"/>
    <w:rsid w:val="006564D1"/>
    <w:rsid w:val="00656500"/>
    <w:rsid w:val="00656F49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2DF3"/>
    <w:rsid w:val="0068327D"/>
    <w:rsid w:val="006834F7"/>
    <w:rsid w:val="006861B6"/>
    <w:rsid w:val="00686BC5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A6648"/>
    <w:rsid w:val="006B0E9E"/>
    <w:rsid w:val="006B21B8"/>
    <w:rsid w:val="006B4A93"/>
    <w:rsid w:val="006B4C2D"/>
    <w:rsid w:val="006B5AE4"/>
    <w:rsid w:val="006B6964"/>
    <w:rsid w:val="006B6DFE"/>
    <w:rsid w:val="006C23A0"/>
    <w:rsid w:val="006C355D"/>
    <w:rsid w:val="006C365E"/>
    <w:rsid w:val="006C6A0D"/>
    <w:rsid w:val="006C6B4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4552"/>
    <w:rsid w:val="006E7727"/>
    <w:rsid w:val="006E7D53"/>
    <w:rsid w:val="006F28C1"/>
    <w:rsid w:val="006F5216"/>
    <w:rsid w:val="007005BE"/>
    <w:rsid w:val="00701245"/>
    <w:rsid w:val="0070542A"/>
    <w:rsid w:val="007059DF"/>
    <w:rsid w:val="00707CA1"/>
    <w:rsid w:val="0071137E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4B75"/>
    <w:rsid w:val="00746187"/>
    <w:rsid w:val="00747BF9"/>
    <w:rsid w:val="00750FFA"/>
    <w:rsid w:val="00751ED8"/>
    <w:rsid w:val="00755953"/>
    <w:rsid w:val="00755A69"/>
    <w:rsid w:val="0075759D"/>
    <w:rsid w:val="007604E7"/>
    <w:rsid w:val="007617BD"/>
    <w:rsid w:val="0076254F"/>
    <w:rsid w:val="00765EA9"/>
    <w:rsid w:val="00766E30"/>
    <w:rsid w:val="00770AE4"/>
    <w:rsid w:val="0077207C"/>
    <w:rsid w:val="0077275B"/>
    <w:rsid w:val="00773EE0"/>
    <w:rsid w:val="00775DC5"/>
    <w:rsid w:val="0077600A"/>
    <w:rsid w:val="00777AAC"/>
    <w:rsid w:val="007801F5"/>
    <w:rsid w:val="0078171C"/>
    <w:rsid w:val="007830D7"/>
    <w:rsid w:val="00783CA4"/>
    <w:rsid w:val="007842FB"/>
    <w:rsid w:val="0078446D"/>
    <w:rsid w:val="00784E47"/>
    <w:rsid w:val="00786124"/>
    <w:rsid w:val="0078772A"/>
    <w:rsid w:val="00790235"/>
    <w:rsid w:val="0079080E"/>
    <w:rsid w:val="00793880"/>
    <w:rsid w:val="0079514B"/>
    <w:rsid w:val="007A20C5"/>
    <w:rsid w:val="007A2A98"/>
    <w:rsid w:val="007A2DC1"/>
    <w:rsid w:val="007A4EF4"/>
    <w:rsid w:val="007A7351"/>
    <w:rsid w:val="007B4C15"/>
    <w:rsid w:val="007B4DD5"/>
    <w:rsid w:val="007B640A"/>
    <w:rsid w:val="007C010C"/>
    <w:rsid w:val="007C2125"/>
    <w:rsid w:val="007C3D74"/>
    <w:rsid w:val="007C4FB4"/>
    <w:rsid w:val="007C5AEF"/>
    <w:rsid w:val="007C6DDB"/>
    <w:rsid w:val="007C764A"/>
    <w:rsid w:val="007D0F4B"/>
    <w:rsid w:val="007D3319"/>
    <w:rsid w:val="007D335D"/>
    <w:rsid w:val="007D3496"/>
    <w:rsid w:val="007D491F"/>
    <w:rsid w:val="007D544C"/>
    <w:rsid w:val="007D7BB1"/>
    <w:rsid w:val="007E0231"/>
    <w:rsid w:val="007E1968"/>
    <w:rsid w:val="007E25DD"/>
    <w:rsid w:val="007E3314"/>
    <w:rsid w:val="007E40F6"/>
    <w:rsid w:val="007E4B03"/>
    <w:rsid w:val="007E602E"/>
    <w:rsid w:val="007E7070"/>
    <w:rsid w:val="007E74C1"/>
    <w:rsid w:val="007F197E"/>
    <w:rsid w:val="007F324B"/>
    <w:rsid w:val="007F3F8F"/>
    <w:rsid w:val="007F52AE"/>
    <w:rsid w:val="007F58C3"/>
    <w:rsid w:val="007F5FB2"/>
    <w:rsid w:val="007F7707"/>
    <w:rsid w:val="007F7D64"/>
    <w:rsid w:val="008010A1"/>
    <w:rsid w:val="0080553C"/>
    <w:rsid w:val="00805B46"/>
    <w:rsid w:val="00805E15"/>
    <w:rsid w:val="00806260"/>
    <w:rsid w:val="00807A5D"/>
    <w:rsid w:val="00811456"/>
    <w:rsid w:val="00811D37"/>
    <w:rsid w:val="00821C56"/>
    <w:rsid w:val="00823A6E"/>
    <w:rsid w:val="008246D6"/>
    <w:rsid w:val="00825DC2"/>
    <w:rsid w:val="00830423"/>
    <w:rsid w:val="00831128"/>
    <w:rsid w:val="008347BA"/>
    <w:rsid w:val="00834AD3"/>
    <w:rsid w:val="00841423"/>
    <w:rsid w:val="0084182C"/>
    <w:rsid w:val="00843795"/>
    <w:rsid w:val="0084420E"/>
    <w:rsid w:val="00845CEA"/>
    <w:rsid w:val="00845F73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75F21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E16"/>
    <w:rsid w:val="008B56A9"/>
    <w:rsid w:val="008B5A4B"/>
    <w:rsid w:val="008B70A1"/>
    <w:rsid w:val="008C05D3"/>
    <w:rsid w:val="008C0C29"/>
    <w:rsid w:val="008C2AE4"/>
    <w:rsid w:val="008D0E90"/>
    <w:rsid w:val="008D255D"/>
    <w:rsid w:val="008D2844"/>
    <w:rsid w:val="008D3EFC"/>
    <w:rsid w:val="008E0104"/>
    <w:rsid w:val="008E0BFD"/>
    <w:rsid w:val="008E6016"/>
    <w:rsid w:val="008E76B2"/>
    <w:rsid w:val="008F3638"/>
    <w:rsid w:val="008F5855"/>
    <w:rsid w:val="008F5E11"/>
    <w:rsid w:val="008F6F31"/>
    <w:rsid w:val="008F74DF"/>
    <w:rsid w:val="00903F53"/>
    <w:rsid w:val="0090560A"/>
    <w:rsid w:val="009079C7"/>
    <w:rsid w:val="009127BA"/>
    <w:rsid w:val="00916B97"/>
    <w:rsid w:val="00917673"/>
    <w:rsid w:val="00917987"/>
    <w:rsid w:val="00917EFC"/>
    <w:rsid w:val="009227A6"/>
    <w:rsid w:val="0092422A"/>
    <w:rsid w:val="009321D5"/>
    <w:rsid w:val="00932E03"/>
    <w:rsid w:val="00933EC1"/>
    <w:rsid w:val="009453BF"/>
    <w:rsid w:val="00946BA5"/>
    <w:rsid w:val="00950A5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562F"/>
    <w:rsid w:val="0098681F"/>
    <w:rsid w:val="00986AC6"/>
    <w:rsid w:val="009904FD"/>
    <w:rsid w:val="00991755"/>
    <w:rsid w:val="00991BAC"/>
    <w:rsid w:val="00996CD1"/>
    <w:rsid w:val="009A0715"/>
    <w:rsid w:val="009A0846"/>
    <w:rsid w:val="009A36AB"/>
    <w:rsid w:val="009A6EA0"/>
    <w:rsid w:val="009B0BBF"/>
    <w:rsid w:val="009B127C"/>
    <w:rsid w:val="009B2DBB"/>
    <w:rsid w:val="009B768E"/>
    <w:rsid w:val="009C113C"/>
    <w:rsid w:val="009C1335"/>
    <w:rsid w:val="009C1AB2"/>
    <w:rsid w:val="009C4BBA"/>
    <w:rsid w:val="009C684D"/>
    <w:rsid w:val="009C7251"/>
    <w:rsid w:val="009D6578"/>
    <w:rsid w:val="009D66C6"/>
    <w:rsid w:val="009E130F"/>
    <w:rsid w:val="009E280F"/>
    <w:rsid w:val="009E2E91"/>
    <w:rsid w:val="009E4C02"/>
    <w:rsid w:val="009E5469"/>
    <w:rsid w:val="009E688F"/>
    <w:rsid w:val="009E751F"/>
    <w:rsid w:val="009F17B6"/>
    <w:rsid w:val="009F76B9"/>
    <w:rsid w:val="00A02FA4"/>
    <w:rsid w:val="00A04306"/>
    <w:rsid w:val="00A075F1"/>
    <w:rsid w:val="00A1043F"/>
    <w:rsid w:val="00A12C4E"/>
    <w:rsid w:val="00A139F5"/>
    <w:rsid w:val="00A13E47"/>
    <w:rsid w:val="00A20DCC"/>
    <w:rsid w:val="00A21FCE"/>
    <w:rsid w:val="00A22462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456"/>
    <w:rsid w:val="00A47D80"/>
    <w:rsid w:val="00A51050"/>
    <w:rsid w:val="00A52295"/>
    <w:rsid w:val="00A53132"/>
    <w:rsid w:val="00A53F73"/>
    <w:rsid w:val="00A563F2"/>
    <w:rsid w:val="00A566E8"/>
    <w:rsid w:val="00A65792"/>
    <w:rsid w:val="00A6733E"/>
    <w:rsid w:val="00A67688"/>
    <w:rsid w:val="00A73590"/>
    <w:rsid w:val="00A75C04"/>
    <w:rsid w:val="00A810F9"/>
    <w:rsid w:val="00A86ECC"/>
    <w:rsid w:val="00A86FCC"/>
    <w:rsid w:val="00A932DA"/>
    <w:rsid w:val="00A9614B"/>
    <w:rsid w:val="00A9681C"/>
    <w:rsid w:val="00A9783B"/>
    <w:rsid w:val="00AA1935"/>
    <w:rsid w:val="00AA265D"/>
    <w:rsid w:val="00AA3832"/>
    <w:rsid w:val="00AA58ED"/>
    <w:rsid w:val="00AA710D"/>
    <w:rsid w:val="00AA7BDC"/>
    <w:rsid w:val="00AB2C49"/>
    <w:rsid w:val="00AB2D30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D7536"/>
    <w:rsid w:val="00AE0C26"/>
    <w:rsid w:val="00AE2D4B"/>
    <w:rsid w:val="00AE3BB6"/>
    <w:rsid w:val="00AE4D8D"/>
    <w:rsid w:val="00AE4F99"/>
    <w:rsid w:val="00AE54BD"/>
    <w:rsid w:val="00AE5CDB"/>
    <w:rsid w:val="00AE7699"/>
    <w:rsid w:val="00AF0A5D"/>
    <w:rsid w:val="00AF6E97"/>
    <w:rsid w:val="00AF7583"/>
    <w:rsid w:val="00B05080"/>
    <w:rsid w:val="00B113CD"/>
    <w:rsid w:val="00B119FA"/>
    <w:rsid w:val="00B11B99"/>
    <w:rsid w:val="00B14952"/>
    <w:rsid w:val="00B15065"/>
    <w:rsid w:val="00B15CB7"/>
    <w:rsid w:val="00B170D5"/>
    <w:rsid w:val="00B17D15"/>
    <w:rsid w:val="00B21641"/>
    <w:rsid w:val="00B2203F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44E3B"/>
    <w:rsid w:val="00B51E9F"/>
    <w:rsid w:val="00B539FA"/>
    <w:rsid w:val="00B549E1"/>
    <w:rsid w:val="00B56940"/>
    <w:rsid w:val="00B574C2"/>
    <w:rsid w:val="00B579D8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87BB7"/>
    <w:rsid w:val="00B914E9"/>
    <w:rsid w:val="00B919F0"/>
    <w:rsid w:val="00B93B6C"/>
    <w:rsid w:val="00B94928"/>
    <w:rsid w:val="00B956EE"/>
    <w:rsid w:val="00BA15FF"/>
    <w:rsid w:val="00BA2BA1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DE5"/>
    <w:rsid w:val="00BE63A2"/>
    <w:rsid w:val="00BE7708"/>
    <w:rsid w:val="00C006C8"/>
    <w:rsid w:val="00C006F3"/>
    <w:rsid w:val="00C00746"/>
    <w:rsid w:val="00C01A52"/>
    <w:rsid w:val="00C023EF"/>
    <w:rsid w:val="00C030DE"/>
    <w:rsid w:val="00C03C42"/>
    <w:rsid w:val="00C04CF9"/>
    <w:rsid w:val="00C07B86"/>
    <w:rsid w:val="00C10066"/>
    <w:rsid w:val="00C10A3E"/>
    <w:rsid w:val="00C12B6D"/>
    <w:rsid w:val="00C14938"/>
    <w:rsid w:val="00C15CD8"/>
    <w:rsid w:val="00C16F25"/>
    <w:rsid w:val="00C17A31"/>
    <w:rsid w:val="00C22105"/>
    <w:rsid w:val="00C244B6"/>
    <w:rsid w:val="00C265C2"/>
    <w:rsid w:val="00C269EC"/>
    <w:rsid w:val="00C27583"/>
    <w:rsid w:val="00C279E7"/>
    <w:rsid w:val="00C3113B"/>
    <w:rsid w:val="00C36139"/>
    <w:rsid w:val="00C3702F"/>
    <w:rsid w:val="00C42534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55DA3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756A"/>
    <w:rsid w:val="00C77C0E"/>
    <w:rsid w:val="00C84EBB"/>
    <w:rsid w:val="00C85346"/>
    <w:rsid w:val="00C85C79"/>
    <w:rsid w:val="00C86A12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A7B3A"/>
    <w:rsid w:val="00CB53A9"/>
    <w:rsid w:val="00CC2FCF"/>
    <w:rsid w:val="00CC5264"/>
    <w:rsid w:val="00CC5810"/>
    <w:rsid w:val="00CC739E"/>
    <w:rsid w:val="00CC75FC"/>
    <w:rsid w:val="00CD1FE3"/>
    <w:rsid w:val="00CD493A"/>
    <w:rsid w:val="00CD58B7"/>
    <w:rsid w:val="00CE09F9"/>
    <w:rsid w:val="00CE14DF"/>
    <w:rsid w:val="00CE5D4E"/>
    <w:rsid w:val="00CF4099"/>
    <w:rsid w:val="00CF5D90"/>
    <w:rsid w:val="00CF68BA"/>
    <w:rsid w:val="00CF7575"/>
    <w:rsid w:val="00D00796"/>
    <w:rsid w:val="00D02386"/>
    <w:rsid w:val="00D1254C"/>
    <w:rsid w:val="00D12909"/>
    <w:rsid w:val="00D1365D"/>
    <w:rsid w:val="00D166F9"/>
    <w:rsid w:val="00D24BA1"/>
    <w:rsid w:val="00D25ED0"/>
    <w:rsid w:val="00D261A2"/>
    <w:rsid w:val="00D266C5"/>
    <w:rsid w:val="00D31710"/>
    <w:rsid w:val="00D35400"/>
    <w:rsid w:val="00D377BD"/>
    <w:rsid w:val="00D40BE9"/>
    <w:rsid w:val="00D40CD0"/>
    <w:rsid w:val="00D40D8B"/>
    <w:rsid w:val="00D4284B"/>
    <w:rsid w:val="00D4350B"/>
    <w:rsid w:val="00D43717"/>
    <w:rsid w:val="00D470E9"/>
    <w:rsid w:val="00D511EE"/>
    <w:rsid w:val="00D53FC6"/>
    <w:rsid w:val="00D54A72"/>
    <w:rsid w:val="00D616D2"/>
    <w:rsid w:val="00D617C4"/>
    <w:rsid w:val="00D63B5F"/>
    <w:rsid w:val="00D66569"/>
    <w:rsid w:val="00D67122"/>
    <w:rsid w:val="00D70EF7"/>
    <w:rsid w:val="00D74159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870CD"/>
    <w:rsid w:val="00D932B0"/>
    <w:rsid w:val="00D94EED"/>
    <w:rsid w:val="00D96026"/>
    <w:rsid w:val="00D97401"/>
    <w:rsid w:val="00DA12B4"/>
    <w:rsid w:val="00DA2003"/>
    <w:rsid w:val="00DA5614"/>
    <w:rsid w:val="00DA6E6C"/>
    <w:rsid w:val="00DA7670"/>
    <w:rsid w:val="00DA7C1C"/>
    <w:rsid w:val="00DB00D9"/>
    <w:rsid w:val="00DB147A"/>
    <w:rsid w:val="00DB1B7A"/>
    <w:rsid w:val="00DB24F1"/>
    <w:rsid w:val="00DB2C57"/>
    <w:rsid w:val="00DB3B24"/>
    <w:rsid w:val="00DB42D7"/>
    <w:rsid w:val="00DB562E"/>
    <w:rsid w:val="00DC0001"/>
    <w:rsid w:val="00DC4C2C"/>
    <w:rsid w:val="00DC6708"/>
    <w:rsid w:val="00DD01D4"/>
    <w:rsid w:val="00DE1851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072C1"/>
    <w:rsid w:val="00E117D5"/>
    <w:rsid w:val="00E11AEE"/>
    <w:rsid w:val="00E16DAC"/>
    <w:rsid w:val="00E17B77"/>
    <w:rsid w:val="00E210B7"/>
    <w:rsid w:val="00E229EF"/>
    <w:rsid w:val="00E23337"/>
    <w:rsid w:val="00E24947"/>
    <w:rsid w:val="00E259EA"/>
    <w:rsid w:val="00E25FC7"/>
    <w:rsid w:val="00E32061"/>
    <w:rsid w:val="00E33143"/>
    <w:rsid w:val="00E36120"/>
    <w:rsid w:val="00E37A36"/>
    <w:rsid w:val="00E414BC"/>
    <w:rsid w:val="00E42FF9"/>
    <w:rsid w:val="00E440D6"/>
    <w:rsid w:val="00E45D30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110E"/>
    <w:rsid w:val="00E637DB"/>
    <w:rsid w:val="00E63B6C"/>
    <w:rsid w:val="00E6635A"/>
    <w:rsid w:val="00E664C5"/>
    <w:rsid w:val="00E671A2"/>
    <w:rsid w:val="00E76D26"/>
    <w:rsid w:val="00E77BA9"/>
    <w:rsid w:val="00E816C9"/>
    <w:rsid w:val="00E81A5E"/>
    <w:rsid w:val="00E82CD8"/>
    <w:rsid w:val="00E851CA"/>
    <w:rsid w:val="00E867EB"/>
    <w:rsid w:val="00E870E4"/>
    <w:rsid w:val="00E93315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1543"/>
    <w:rsid w:val="00EC30AC"/>
    <w:rsid w:val="00EC36BC"/>
    <w:rsid w:val="00EC463F"/>
    <w:rsid w:val="00EC6674"/>
    <w:rsid w:val="00ED0532"/>
    <w:rsid w:val="00ED0934"/>
    <w:rsid w:val="00ED3347"/>
    <w:rsid w:val="00ED3432"/>
    <w:rsid w:val="00ED49E7"/>
    <w:rsid w:val="00ED55C0"/>
    <w:rsid w:val="00ED682B"/>
    <w:rsid w:val="00ED6E9B"/>
    <w:rsid w:val="00ED73E7"/>
    <w:rsid w:val="00ED7606"/>
    <w:rsid w:val="00ED7773"/>
    <w:rsid w:val="00ED7F8D"/>
    <w:rsid w:val="00EE2336"/>
    <w:rsid w:val="00EE3587"/>
    <w:rsid w:val="00EE3BD9"/>
    <w:rsid w:val="00EE41D5"/>
    <w:rsid w:val="00EE673A"/>
    <w:rsid w:val="00EE6A9B"/>
    <w:rsid w:val="00EF0C07"/>
    <w:rsid w:val="00EF1258"/>
    <w:rsid w:val="00EF3A9C"/>
    <w:rsid w:val="00EF785D"/>
    <w:rsid w:val="00F037A4"/>
    <w:rsid w:val="00F04245"/>
    <w:rsid w:val="00F05013"/>
    <w:rsid w:val="00F06B8D"/>
    <w:rsid w:val="00F1326E"/>
    <w:rsid w:val="00F152AC"/>
    <w:rsid w:val="00F17011"/>
    <w:rsid w:val="00F17DA1"/>
    <w:rsid w:val="00F230ED"/>
    <w:rsid w:val="00F249C4"/>
    <w:rsid w:val="00F25D57"/>
    <w:rsid w:val="00F26026"/>
    <w:rsid w:val="00F27C8F"/>
    <w:rsid w:val="00F27EFC"/>
    <w:rsid w:val="00F318B7"/>
    <w:rsid w:val="00F32749"/>
    <w:rsid w:val="00F34457"/>
    <w:rsid w:val="00F36416"/>
    <w:rsid w:val="00F37172"/>
    <w:rsid w:val="00F4477E"/>
    <w:rsid w:val="00F47BB3"/>
    <w:rsid w:val="00F53584"/>
    <w:rsid w:val="00F54B0E"/>
    <w:rsid w:val="00F563AA"/>
    <w:rsid w:val="00F605D8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3C82"/>
    <w:rsid w:val="00F747CA"/>
    <w:rsid w:val="00F75026"/>
    <w:rsid w:val="00F768A5"/>
    <w:rsid w:val="00F77211"/>
    <w:rsid w:val="00F802BE"/>
    <w:rsid w:val="00F82AB3"/>
    <w:rsid w:val="00F86024"/>
    <w:rsid w:val="00F8611A"/>
    <w:rsid w:val="00F87CE9"/>
    <w:rsid w:val="00F916F9"/>
    <w:rsid w:val="00F92945"/>
    <w:rsid w:val="00F92B46"/>
    <w:rsid w:val="00F931B6"/>
    <w:rsid w:val="00F96A84"/>
    <w:rsid w:val="00FA232E"/>
    <w:rsid w:val="00FA3E48"/>
    <w:rsid w:val="00FA50A7"/>
    <w:rsid w:val="00FA5128"/>
    <w:rsid w:val="00FB0534"/>
    <w:rsid w:val="00FB3029"/>
    <w:rsid w:val="00FB42D4"/>
    <w:rsid w:val="00FB4A26"/>
    <w:rsid w:val="00FB5906"/>
    <w:rsid w:val="00FB5BDE"/>
    <w:rsid w:val="00FB762F"/>
    <w:rsid w:val="00FC136D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E2B22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2E429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Komunikat EDP 22.04.2022.docx</NazwaPliku>
    <Odbiorcy2 xmlns="8C029B3F-2CC4-4A59-AF0D-A90575FA3373">Wszyscy</Odbiorcy2>
    <Osoba xmlns="8C029B3F-2CC4-4A59-AF0D-A90575FA3373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90F0-4564-4EFB-B18C-96F1F3FCA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F3284-D8C2-4934-9C96-885E1FFA46D1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C029B3F-2CC4-4A59-AF0D-A90575FA3373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460A8B-FD0B-4A6C-BA6F-DBC299071D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42CA37-2D6F-4D0B-9262-AAB022C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7</Words>
  <Characters>550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4-23T12:01:00Z</cp:lastPrinted>
  <dcterms:created xsi:type="dcterms:W3CDTF">2025-04-18T12:20:00Z</dcterms:created>
  <dcterms:modified xsi:type="dcterms:W3CDTF">2025-04-18T12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F253E89B8992844AAE9836E71E202A8</vt:lpwstr>
  </op:property>
  <op:property fmtid="{D5CDD505-2E9C-101B-9397-08002B2CF9AE}" pid="3" name="ZnakPisma">
    <vt:lpwstr/>
  </op:property>
  <op:property fmtid="{D5CDD505-2E9C-101B-9397-08002B2CF9AE}" pid="4" name="UNPPisma">
    <vt:lpwstr>2025-78397</vt:lpwstr>
  </op:property>
  <op:property fmtid="{D5CDD505-2E9C-101B-9397-08002B2CF9AE}" pid="5" name="ZnakSprawy">
    <vt:lpwstr/>
  </op:property>
  <op:property fmtid="{D5CDD505-2E9C-101B-9397-08002B2CF9AE}" pid="6" name="ZnakSprawy2">
    <vt:lpwstr/>
  </op:property>
  <op:property fmtid="{D5CDD505-2E9C-101B-9397-08002B2CF9AE}" pid="7" name="AktualnaDataSlownie">
    <vt:lpwstr>18 kwietnia 2025</vt:lpwstr>
  </op:property>
  <op:property fmtid="{D5CDD505-2E9C-101B-9397-08002B2CF9AE}" pid="8" name="ZnakSprawyPrzedPrzeniesieniem">
    <vt:lpwstr/>
  </op:property>
  <op:property fmtid="{D5CDD505-2E9C-101B-9397-08002B2CF9AE}" pid="9" name="Autor">
    <vt:lpwstr>Fili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Departamentu Rachunków Narodowych(RN)</vt:lpwstr>
  </op:property>
  <op:property fmtid="{D5CDD505-2E9C-101B-9397-08002B2CF9AE}" pid="12" name="AutorInicjaly">
    <vt:lpwstr>JF</vt:lpwstr>
  </op:property>
  <op:property fmtid="{D5CDD505-2E9C-101B-9397-08002B2CF9AE}" pid="13" name="AutorNrTelefonu">
    <vt:lpwstr>6083448</vt:lpwstr>
  </op:property>
  <op:property fmtid="{D5CDD505-2E9C-101B-9397-08002B2CF9AE}" pid="14" name="Stanowisko">
    <vt:lpwstr>starszy specjalista</vt:lpwstr>
  </op:property>
  <op:property fmtid="{D5CDD505-2E9C-101B-9397-08002B2CF9AE}" pid="15" name="OpisPisma">
    <vt:lpwstr>Informacja sygnalna dotycząca deficytu i długu sektora instytucji rządowych i samorządowych za lata 2021-2024.</vt:lpwstr>
  </op:property>
  <op:property fmtid="{D5CDD505-2E9C-101B-9397-08002B2CF9AE}" pid="16" name="Komorka">
    <vt:lpwstr>Prezes GUS</vt:lpwstr>
  </op:property>
  <op:property fmtid="{D5CDD505-2E9C-101B-9397-08002B2CF9AE}" pid="17" name="KodKomorki">
    <vt:lpwstr>Prezes GUS</vt:lpwstr>
  </op:property>
  <op:property fmtid="{D5CDD505-2E9C-101B-9397-08002B2CF9AE}" pid="18" name="AktualnaData">
    <vt:lpwstr>2025-04-18</vt:lpwstr>
  </op:property>
  <op:property fmtid="{D5CDD505-2E9C-101B-9397-08002B2CF9AE}" pid="19" name="Wydzial">
    <vt:lpwstr>Wydział Statystyki Finansowej Sektora Instytucji Rządowych i Samorządowych</vt:lpwstr>
  </op:property>
  <op:property fmtid="{D5CDD505-2E9C-101B-9397-08002B2CF9AE}" pid="20" name="KodWydzialu">
    <vt:lpwstr>RN-04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>Wydział Statystyki Finansowej Sektora Instytucji Rządowych i Samorządowych(RN-04)</vt:lpwstr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/>
  </op:property>
  <op:property fmtid="{D5CDD505-2E9C-101B-9397-08002B2CF9AE}" pid="29" name="adresOddzial">
    <vt:lpwstr/>
  </op:property>
  <op:property fmtid="{D5CDD505-2E9C-101B-9397-08002B2CF9AE}" pid="30" name="adresTypUlicy">
    <vt:lpwstr/>
  </op:property>
  <op:property fmtid="{D5CDD505-2E9C-101B-9397-08002B2CF9AE}" pid="31" name="adresUlica">
    <vt:lpwstr/>
  </op:property>
  <op:property fmtid="{D5CDD505-2E9C-101B-9397-08002B2CF9AE}" pid="32" name="adresNrDomu">
    <vt:lpwstr/>
  </op:property>
  <op:property fmtid="{D5CDD505-2E9C-101B-9397-08002B2CF9AE}" pid="33" name="adresNrLokalu">
    <vt:lpwstr/>
  </op:property>
  <op:property fmtid="{D5CDD505-2E9C-101B-9397-08002B2CF9AE}" pid="34" name="adresKodPocztowy">
    <vt:lpwstr/>
  </op:property>
  <op:property fmtid="{D5CDD505-2E9C-101B-9397-08002B2CF9AE}" pid="35" name="adresMiejscowosc">
    <vt:lpwstr/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5-04-18 15:23:32</vt:lpwstr>
  </op:property>
  <op:property fmtid="{D5CDD505-2E9C-101B-9397-08002B2CF9AE}" pid="42" name="TematSprawy">
    <vt:lpwstr/>
  </op:property>
  <op:property fmtid="{D5CDD505-2E9C-101B-9397-08002B2CF9AE}" pid="43" name="ProwadzacySprawe">
    <vt:lpwstr/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